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2B97" w14:textId="5986498D" w:rsidR="00933CD5" w:rsidRDefault="00A46187" w:rsidP="00B61257">
      <w:pPr>
        <w:jc w:val="center"/>
        <w:rPr>
          <w:b/>
          <w:bCs/>
          <w:i/>
          <w:iCs/>
          <w:sz w:val="32"/>
          <w:szCs w:val="32"/>
        </w:rPr>
      </w:pPr>
      <w:r w:rsidRPr="00B61257">
        <w:rPr>
          <w:b/>
          <w:bCs/>
          <w:i/>
          <w:iCs/>
          <w:sz w:val="32"/>
          <w:szCs w:val="32"/>
        </w:rPr>
        <w:t>Adatbázisok</w:t>
      </w:r>
      <w:r w:rsidR="004D00C9">
        <w:rPr>
          <w:b/>
          <w:bCs/>
          <w:i/>
          <w:iCs/>
          <w:sz w:val="32"/>
          <w:szCs w:val="32"/>
        </w:rPr>
        <w:t xml:space="preserve"> beadandó</w:t>
      </w:r>
    </w:p>
    <w:p w14:paraId="694DDCD7" w14:textId="7D94C5AE" w:rsidR="004D00C9" w:rsidRPr="004D00C9" w:rsidRDefault="004D00C9" w:rsidP="004D00C9">
      <w:pPr>
        <w:rPr>
          <w:b/>
          <w:bCs/>
          <w:sz w:val="24"/>
          <w:szCs w:val="24"/>
        </w:rPr>
      </w:pPr>
    </w:p>
    <w:p w14:paraId="4245648F" w14:textId="06E2AE6A" w:rsidR="00B61257" w:rsidRDefault="004D00C9">
      <w:pPr>
        <w:rPr>
          <w:i/>
          <w:iCs/>
        </w:rPr>
      </w:pPr>
      <w:r w:rsidRPr="002E7083">
        <w:rPr>
          <w:i/>
          <w:iCs/>
        </w:rPr>
        <w:t>Készítette: Bernáth Flóra (</w:t>
      </w:r>
      <w:r w:rsidR="009717BA" w:rsidRPr="002E7083">
        <w:rPr>
          <w:i/>
          <w:iCs/>
        </w:rPr>
        <w:t>CA567S</w:t>
      </w:r>
      <w:r w:rsidRPr="002E7083">
        <w:rPr>
          <w:i/>
          <w:iCs/>
        </w:rPr>
        <w:t>)</w:t>
      </w:r>
      <w:r w:rsidR="009717BA" w:rsidRPr="002E7083">
        <w:rPr>
          <w:i/>
          <w:iCs/>
        </w:rPr>
        <w:t>, Epres Barnab</w:t>
      </w:r>
      <w:r w:rsidR="00353EE0" w:rsidRPr="002E7083">
        <w:rPr>
          <w:i/>
          <w:iCs/>
        </w:rPr>
        <w:t>ás(</w:t>
      </w:r>
      <w:r w:rsidR="005E421B" w:rsidRPr="002E7083">
        <w:rPr>
          <w:i/>
          <w:iCs/>
        </w:rPr>
        <w:t>DWQ36X</w:t>
      </w:r>
      <w:r w:rsidR="00353EE0" w:rsidRPr="002E7083">
        <w:rPr>
          <w:i/>
          <w:iCs/>
        </w:rPr>
        <w:t>)</w:t>
      </w:r>
      <w:r w:rsidR="005E421B" w:rsidRPr="002E7083">
        <w:rPr>
          <w:i/>
          <w:iCs/>
        </w:rPr>
        <w:t xml:space="preserve">, </w:t>
      </w:r>
      <w:r w:rsidR="00ED27D9" w:rsidRPr="002E7083">
        <w:rPr>
          <w:i/>
          <w:iCs/>
        </w:rPr>
        <w:t>Tasnádi-Tulogdni Zsófia</w:t>
      </w:r>
      <w:r w:rsidR="005E421B" w:rsidRPr="002E7083">
        <w:rPr>
          <w:i/>
          <w:iCs/>
        </w:rPr>
        <w:t>(HC4MYA)</w:t>
      </w:r>
    </w:p>
    <w:p w14:paraId="41CF4B2A" w14:textId="7B9B45F6" w:rsidR="00A7190F" w:rsidRDefault="00A7190F">
      <w:r>
        <w:t>A 20</w:t>
      </w:r>
      <w:r w:rsidR="00D071A5">
        <w:t>22/2023</w:t>
      </w:r>
      <w:r w:rsidR="007F195F">
        <w:t>/2 szemeszter Adatbázisok beadand</w:t>
      </w:r>
      <w:r w:rsidR="0023711E">
        <w:t>óhoz a megadott 3 feladat közül az első feladatot választottuk, az adatbázis</w:t>
      </w:r>
      <w:r w:rsidR="000755EE">
        <w:t xml:space="preserve">unk témájának pedig egy autósiskola </w:t>
      </w:r>
      <w:r w:rsidR="004A764B">
        <w:t>adatb</w:t>
      </w:r>
      <w:r w:rsidR="00271B95">
        <w:t>ázisát választottuk.</w:t>
      </w:r>
    </w:p>
    <w:p w14:paraId="6C7B710B" w14:textId="2DBAAE54" w:rsidR="00D818C1" w:rsidRDefault="00D818C1">
      <w:r>
        <w:t xml:space="preserve">Az adatbázis </w:t>
      </w:r>
      <w:r w:rsidR="004E4261">
        <w:t>diagrammja:</w:t>
      </w:r>
    </w:p>
    <w:p w14:paraId="464C5A32" w14:textId="1AC0B46C" w:rsidR="0008432B" w:rsidRDefault="009607B7">
      <w:r>
        <w:rPr>
          <w:noProof/>
        </w:rPr>
        <w:drawing>
          <wp:inline distT="0" distB="0" distL="0" distR="0" wp14:anchorId="6DD64BE1" wp14:editId="35396C3F">
            <wp:extent cx="5760720" cy="4065905"/>
            <wp:effectExtent l="0" t="0" r="0" b="0"/>
            <wp:docPr id="1914025935" name="Kép 17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25935" name="Kép 17" descr="A képen szöveg, képernyőkép, diagram, Betűtípus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575B" w14:textId="530BDFAF" w:rsidR="00C01C56" w:rsidRDefault="002E43D6" w:rsidP="00A02C76">
      <w:pPr>
        <w:pStyle w:val="Listaszerbekezds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Kapott adatbázisról </w:t>
      </w:r>
      <w:r w:rsidR="000D1930">
        <w:rPr>
          <w:b/>
          <w:bCs/>
          <w:u w:val="single"/>
        </w:rPr>
        <w:t>leírás készítése</w:t>
      </w:r>
    </w:p>
    <w:p w14:paraId="471C22AF" w14:textId="00F4B8BD" w:rsidR="0009091B" w:rsidRPr="0009091B" w:rsidRDefault="00566602" w:rsidP="0009091B">
      <w:r>
        <w:t xml:space="preserve">Létrehozott adatbázisunk </w:t>
      </w:r>
      <w:r w:rsidR="00B30017">
        <w:t>ábrája</w:t>
      </w:r>
      <w:r w:rsidR="005C2A05">
        <w:t>, melyen jelöltük</w:t>
      </w:r>
      <w:r w:rsidR="009D4E17">
        <w:t xml:space="preserve"> minden adattáblának az elsődleges kulcsát, valamint az egyes táblák között lévő kapcsolatokat.</w:t>
      </w:r>
    </w:p>
    <w:p w14:paraId="4233BCA0" w14:textId="55E7E62E" w:rsidR="0009091B" w:rsidRPr="0009091B" w:rsidRDefault="0009091B" w:rsidP="0009091B">
      <w:pPr>
        <w:rPr>
          <w:b/>
          <w:bCs/>
        </w:rPr>
      </w:pPr>
      <w:r w:rsidRPr="0009091B">
        <w:rPr>
          <w:b/>
          <w:bCs/>
        </w:rPr>
        <w:t>Adattábla szöveges ismertetése:</w:t>
      </w:r>
    </w:p>
    <w:p w14:paraId="24BD74BD" w14:textId="0CBA730D" w:rsidR="00430C5C" w:rsidRDefault="00A41851" w:rsidP="00D6659F">
      <w:pPr>
        <w:pStyle w:val="Listaszerbekezds"/>
        <w:numPr>
          <w:ilvl w:val="0"/>
          <w:numId w:val="9"/>
        </w:numPr>
      </w:pPr>
      <w:r>
        <w:t xml:space="preserve">Tanulok: </w:t>
      </w:r>
    </w:p>
    <w:p w14:paraId="620A7D50" w14:textId="77777777" w:rsidR="00DD3866" w:rsidRPr="00DD3866" w:rsidRDefault="005A6434" w:rsidP="00DD3866">
      <w:pPr>
        <w:pStyle w:val="Listaszerbekezds"/>
        <w:numPr>
          <w:ilvl w:val="1"/>
          <w:numId w:val="9"/>
        </w:num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anul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</w:p>
    <w:p w14:paraId="680F34CE" w14:textId="77777777" w:rsidR="00DD3866" w:rsidRPr="00DD3866" w:rsidRDefault="00DD3866" w:rsidP="00DD3866">
      <w:pPr>
        <w:pStyle w:val="Listaszerbekezds"/>
        <w:numPr>
          <w:ilvl w:val="1"/>
          <w:numId w:val="9"/>
        </w:numPr>
      </w:pP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Vezeteknev </w:t>
      </w:r>
      <w:r w:rsidRPr="00DD3866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98C5672" w14:textId="77777777" w:rsidR="00DD3866" w:rsidRPr="00DD3866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Keresztnev </w:t>
      </w:r>
      <w:r w:rsidRPr="00DD3866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EE9C88" w14:textId="77777777" w:rsidR="008C0C14" w:rsidRP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Telefon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E5F15A8" w14:textId="77777777" w:rsidR="008C0C14" w:rsidRP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Email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A6DFBF4" w14:textId="77777777" w:rsidR="008C0C14" w:rsidRP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Kezdes_datum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constrain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jo_datum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8C0C14"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)&gt;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Kezdes_datum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EFC894C" w14:textId="77777777" w:rsid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Eddigi_orak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58F882C" w14:textId="77777777" w:rsid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Oktato_id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4FF0FE3" w14:textId="77777777" w:rsidR="008C0C14" w:rsidRP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Statusz_id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6CEA5D2" w14:textId="1F1D602B" w:rsidR="00DD3866" w:rsidRP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>Oktato_id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Oktato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>Oktato_id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E0E5BF6" w14:textId="37EADF88" w:rsidR="00C23FCA" w:rsidRPr="005F0B74" w:rsidRDefault="00DD3866" w:rsidP="00C23FCA">
      <w:pPr>
        <w:pStyle w:val="Listaszerbekezds"/>
        <w:numPr>
          <w:ilvl w:val="1"/>
          <w:numId w:val="9"/>
        </w:num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atusz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atuszo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atusz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33653F" w14:textId="77777777" w:rsidR="005F0B74" w:rsidRPr="00C23FCA" w:rsidRDefault="005F0B74" w:rsidP="005F0B74">
      <w:pPr>
        <w:ind w:left="1080"/>
      </w:pPr>
    </w:p>
    <w:p w14:paraId="30B50E5B" w14:textId="77777777" w:rsidR="00B05BD3" w:rsidRDefault="007E49D0" w:rsidP="00B05BD3">
      <w:pPr>
        <w:pStyle w:val="Listaszerbekezds"/>
        <w:numPr>
          <w:ilvl w:val="0"/>
          <w:numId w:val="9"/>
        </w:numPr>
      </w:pPr>
      <w:r>
        <w:t>Oktato</w:t>
      </w:r>
      <w:r w:rsidR="005F0B74">
        <w:t>:</w:t>
      </w:r>
    </w:p>
    <w:p w14:paraId="01D543B7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Oktato_id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4062AE6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Rendszam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F0FA77" w14:textId="77777777" w:rsid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Vezeteknev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360E50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Keresztnev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0C14C7D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Telefon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0B64AF5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Helyszin_id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2D27565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Rendszam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Szgk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Rendszam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849CCC1" w14:textId="77777777" w:rsidR="00B05BD3" w:rsidRPr="009A5D2E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Helyszin_id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Helyszinek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Helyszin_id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5268C34" w14:textId="77777777" w:rsidR="009A5D2E" w:rsidRPr="00B05BD3" w:rsidRDefault="009A5D2E" w:rsidP="009A5D2E">
      <w:pPr>
        <w:autoSpaceDE w:val="0"/>
        <w:autoSpaceDN w:val="0"/>
        <w:adjustRightInd w:val="0"/>
        <w:spacing w:after="0" w:line="240" w:lineRule="auto"/>
      </w:pPr>
    </w:p>
    <w:p w14:paraId="6ADCF8D4" w14:textId="77777777" w:rsidR="009A5D2E" w:rsidRDefault="00B80C71" w:rsidP="009A5D2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Szgk:</w:t>
      </w:r>
    </w:p>
    <w:p w14:paraId="10A367AD" w14:textId="77777777" w:rsidR="009A5D2E" w:rsidRPr="009A5D2E" w:rsidRDefault="009A5D2E" w:rsidP="009A5D2E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Rendszam </w:t>
      </w:r>
      <w:r w:rsidRPr="009A5D2E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D74A18" w14:textId="77777777" w:rsidR="009A5D2E" w:rsidRPr="009A5D2E" w:rsidRDefault="009A5D2E" w:rsidP="009A5D2E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Tipus </w:t>
      </w:r>
      <w:r w:rsidRPr="009A5D2E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> </w:t>
      </w:r>
    </w:p>
    <w:p w14:paraId="652A3A97" w14:textId="77777777" w:rsidR="009A5D2E" w:rsidRPr="009A5D2E" w:rsidRDefault="009A5D2E" w:rsidP="009A5D2E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Automata_e </w:t>
      </w:r>
      <w:r w:rsidRPr="009A5D2E">
        <w:rPr>
          <w:rFonts w:ascii="Consolas" w:hAnsi="Consolas" w:cs="Consolas"/>
          <w:color w:val="0000FF"/>
          <w:kern w:val="0"/>
          <w:sz w:val="19"/>
          <w:szCs w:val="19"/>
        </w:rPr>
        <w:t>bit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1805390" w14:textId="77777777" w:rsidR="009A5D2E" w:rsidRPr="009A5D2E" w:rsidRDefault="009A5D2E" w:rsidP="009A5D2E">
      <w:pPr>
        <w:autoSpaceDE w:val="0"/>
        <w:autoSpaceDN w:val="0"/>
        <w:adjustRightInd w:val="0"/>
        <w:spacing w:after="0" w:line="240" w:lineRule="auto"/>
      </w:pPr>
    </w:p>
    <w:p w14:paraId="0710BBB8" w14:textId="77777777" w:rsidR="00416E78" w:rsidRDefault="00C01C62" w:rsidP="00416E7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Helyszinek</w:t>
      </w:r>
      <w:r w:rsidR="00ED5B34">
        <w:t>:</w:t>
      </w:r>
    </w:p>
    <w:p w14:paraId="279FFE90" w14:textId="77777777" w:rsidR="00416E78" w:rsidRPr="00416E78" w:rsidRDefault="00416E78" w:rsidP="00416E78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Helyszin_id </w:t>
      </w:r>
      <w:r w:rsidRPr="00416E78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16E78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16E78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416E78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DB6709" w14:textId="77777777" w:rsidR="00416E78" w:rsidRPr="00416E78" w:rsidRDefault="00416E78" w:rsidP="00416E78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Helyszin_nev </w:t>
      </w:r>
      <w:r w:rsidRPr="00416E78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416E7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416E7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16E78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16E78"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D9D9EE8" w14:textId="77777777" w:rsidR="00416E78" w:rsidRPr="00416E78" w:rsidRDefault="00416E78" w:rsidP="00416E78">
      <w:pPr>
        <w:pStyle w:val="Listaszerbekezds"/>
        <w:autoSpaceDE w:val="0"/>
        <w:autoSpaceDN w:val="0"/>
        <w:adjustRightInd w:val="0"/>
        <w:spacing w:after="0" w:line="240" w:lineRule="auto"/>
        <w:ind w:left="1440"/>
      </w:pPr>
    </w:p>
    <w:p w14:paraId="5EEDB6AC" w14:textId="77777777" w:rsidR="006C6767" w:rsidRPr="006C6767" w:rsidRDefault="00166599" w:rsidP="006C676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t>Statuszok:</w:t>
      </w:r>
    </w:p>
    <w:p w14:paraId="7B04F0CA" w14:textId="7B96B013" w:rsidR="006C6767" w:rsidRPr="006C6767" w:rsidRDefault="006C6767" w:rsidP="006C676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6767">
        <w:rPr>
          <w:rFonts w:ascii="Consolas" w:hAnsi="Consolas" w:cs="Consolas"/>
          <w:color w:val="000000"/>
          <w:kern w:val="0"/>
          <w:sz w:val="19"/>
          <w:szCs w:val="19"/>
        </w:rPr>
        <w:t xml:space="preserve">Statusz_id </w:t>
      </w:r>
      <w:r w:rsidRPr="006C676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C676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6767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6C676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6767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6C6767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137DF" w14:textId="29FCB62C" w:rsidR="00166599" w:rsidRDefault="006C6767" w:rsidP="006C6767">
      <w:pPr>
        <w:pStyle w:val="Listaszerbekezds"/>
        <w:numPr>
          <w:ilvl w:val="1"/>
          <w:numId w:val="9"/>
        </w:num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tatusz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 w:rsidR="00166599">
        <w:br/>
      </w:r>
    </w:p>
    <w:p w14:paraId="4630EAF6" w14:textId="71E34F88" w:rsidR="005A1DB1" w:rsidRPr="0009091B" w:rsidRDefault="0009091B" w:rsidP="0009091B">
      <w:pPr>
        <w:rPr>
          <w:b/>
          <w:bCs/>
        </w:rPr>
      </w:pPr>
      <w:r>
        <w:rPr>
          <w:b/>
          <w:bCs/>
        </w:rPr>
        <w:t>Normalizáció folyamata:</w:t>
      </w:r>
    </w:p>
    <w:p w14:paraId="67189A22" w14:textId="3C847B18" w:rsidR="00ED69EA" w:rsidRDefault="005E2EF3" w:rsidP="005E2EF3">
      <w:pPr>
        <w:pStyle w:val="Listaszerbekezds"/>
        <w:numPr>
          <w:ilvl w:val="0"/>
          <w:numId w:val="7"/>
        </w:numPr>
      </w:pPr>
      <w:r w:rsidRPr="0047126C">
        <w:rPr>
          <w:b/>
          <w:bCs/>
        </w:rPr>
        <w:t>1NF</w:t>
      </w:r>
      <w:r>
        <w:t xml:space="preserve"> -  Első normál formára hozás:</w:t>
      </w:r>
      <w:r w:rsidR="00F700A7">
        <w:t xml:space="preserve"> </w:t>
      </w:r>
      <w:r w:rsidR="007C7AA3">
        <w:t xml:space="preserve">az első normál </w:t>
      </w:r>
      <w:r w:rsidR="00592B87">
        <w:t>forma eléréséhez a táblák oszlopait</w:t>
      </w:r>
      <w:r w:rsidR="00026EE6">
        <w:t xml:space="preserve"> </w:t>
      </w:r>
      <w:r w:rsidR="000D4A9C">
        <w:t>egyéni értékekre kell bontani</w:t>
      </w:r>
      <w:r w:rsidR="005E75B4">
        <w:t>. A Tanulok táblában az elsődleges kulcs a tanulo_id</w:t>
      </w:r>
      <w:r w:rsidR="000A4F04">
        <w:t xml:space="preserve">, valamint idegen kulcsok </w:t>
      </w:r>
      <w:r w:rsidR="00E61B47">
        <w:t>az oktato_id</w:t>
      </w:r>
      <w:r w:rsidR="00FA22AD">
        <w:t xml:space="preserve"> és</w:t>
      </w:r>
      <w:r w:rsidR="00E61B47">
        <w:t xml:space="preserve"> statusz_id. Minden más pedig a tanulo_id-hez tartozó </w:t>
      </w:r>
      <w:r w:rsidR="00B14537">
        <w:t>egyedi adat.</w:t>
      </w:r>
      <w:r w:rsidR="00D84C57">
        <w:t xml:space="preserve"> Ezek mind igazak a többi táblára is (ld.:</w:t>
      </w:r>
      <w:r w:rsidR="002003B4">
        <w:t xml:space="preserve">feljebb vagy </w:t>
      </w:r>
      <w:r w:rsidR="00D84C57">
        <w:t>adatbázis szerkezeti ábr</w:t>
      </w:r>
      <w:r w:rsidR="00F26182">
        <w:t>án</w:t>
      </w:r>
      <w:r w:rsidR="00D84C57">
        <w:t>).</w:t>
      </w:r>
    </w:p>
    <w:p w14:paraId="3347B62A" w14:textId="578342D0" w:rsidR="00B14537" w:rsidRDefault="00B14537" w:rsidP="00B14537">
      <w:pPr>
        <w:pStyle w:val="Listaszerbekezds"/>
        <w:numPr>
          <w:ilvl w:val="0"/>
          <w:numId w:val="7"/>
        </w:numPr>
      </w:pPr>
      <w:r w:rsidRPr="0047126C">
        <w:rPr>
          <w:b/>
          <w:bCs/>
        </w:rPr>
        <w:t>2NF</w:t>
      </w:r>
      <w:r>
        <w:t xml:space="preserve"> – Második normál formára hozás: </w:t>
      </w:r>
      <w:r w:rsidR="00D84C57">
        <w:t>a második</w:t>
      </w:r>
      <w:r w:rsidR="00E55C06">
        <w:t xml:space="preserve"> normál formára hozás érdekében </w:t>
      </w:r>
      <w:r w:rsidR="00060A50">
        <w:t xml:space="preserve">minden </w:t>
      </w:r>
      <w:r w:rsidR="00B604F4">
        <w:t xml:space="preserve">nem elsődleges attribútumnak funkcionálisan </w:t>
      </w:r>
      <w:r w:rsidR="00C51756">
        <w:t>füg</w:t>
      </w:r>
      <w:r w:rsidR="004A1B49">
        <w:t xml:space="preserve">genie kell az elsődleges kulcstól. A Tanulok táblában </w:t>
      </w:r>
      <w:r w:rsidR="009F56E6">
        <w:t xml:space="preserve">minden nem elsődleges attribútum (Vezeteknev, Keresztnev, Telefon, Email) teljes mértékben függ a tanulo_id elsődleges kulcstól, így ez teljesül. Ez teljesül a többi </w:t>
      </w:r>
      <w:r w:rsidR="00467C10">
        <w:t xml:space="preserve">táblában </w:t>
      </w:r>
      <w:r w:rsidR="004F40E9">
        <w:t>is</w:t>
      </w:r>
      <w:r w:rsidR="00135AA6">
        <w:t xml:space="preserve"> (ld.:</w:t>
      </w:r>
      <w:r w:rsidR="00216792" w:rsidRPr="00216792">
        <w:t xml:space="preserve"> </w:t>
      </w:r>
      <w:r w:rsidR="00216792">
        <w:t xml:space="preserve">feljebb vagy </w:t>
      </w:r>
      <w:r w:rsidR="008F5EA3">
        <w:t>adatbázis szerkezeti ábr</w:t>
      </w:r>
      <w:r w:rsidR="00F26182">
        <w:t>án</w:t>
      </w:r>
      <w:r w:rsidR="00135AA6">
        <w:t>)</w:t>
      </w:r>
      <w:r w:rsidR="0047126C">
        <w:t>.</w:t>
      </w:r>
    </w:p>
    <w:p w14:paraId="2D0FF629" w14:textId="61A7076B" w:rsidR="00A57647" w:rsidRDefault="00A57647" w:rsidP="00B14537">
      <w:pPr>
        <w:pStyle w:val="Listaszerbekezds"/>
        <w:numPr>
          <w:ilvl w:val="0"/>
          <w:numId w:val="7"/>
        </w:numPr>
      </w:pPr>
      <w:r w:rsidRPr="0047126C">
        <w:rPr>
          <w:b/>
          <w:bCs/>
        </w:rPr>
        <w:t>3NF</w:t>
      </w:r>
      <w:r>
        <w:t xml:space="preserve"> – Harmadik normálformára hozás: </w:t>
      </w:r>
      <w:r w:rsidR="008D7BBF">
        <w:t>a harmadik normál formára hozás érdekébe</w:t>
      </w:r>
      <w:r w:rsidR="008F7C35">
        <w:t>n minden nem elsődleges attribútum</w:t>
      </w:r>
      <w:r w:rsidR="00B27B49">
        <w:t xml:space="preserve">nak </w:t>
      </w:r>
      <w:r w:rsidR="00273AEB">
        <w:t>fun</w:t>
      </w:r>
      <w:r w:rsidR="00AE6E11">
        <w:t xml:space="preserve">kcionálisan </w:t>
      </w:r>
      <w:r w:rsidR="00F050BB">
        <w:t xml:space="preserve">függetlennek kell lennie egymástól. </w:t>
      </w:r>
      <w:r w:rsidR="008B2F28">
        <w:t xml:space="preserve">A Tanulok táblában minden nem </w:t>
      </w:r>
      <w:r w:rsidR="002708C9">
        <w:t>elsődleges attribútum (Vezeteknev, Keresztnev, Telefon, Email)</w:t>
      </w:r>
      <w:r w:rsidR="00044505">
        <w:t xml:space="preserve"> közvetlenül függ a</w:t>
      </w:r>
      <w:r w:rsidR="000B51EB">
        <w:t>z elsődleges kulcstól és nincs köztük funkcionális függőség, ami azt jelenti, hogy teljesül a harmadik normál forma.</w:t>
      </w:r>
      <w:r w:rsidR="001A57A3">
        <w:t xml:space="preserve"> </w:t>
      </w:r>
      <w:r w:rsidR="0070479A">
        <w:t>Ez teljesül a többi táblában is</w:t>
      </w:r>
      <w:r w:rsidR="00A71148">
        <w:t xml:space="preserve"> (ld.:</w:t>
      </w:r>
      <w:r w:rsidR="00A71148" w:rsidRPr="00A71148">
        <w:t xml:space="preserve"> </w:t>
      </w:r>
      <w:r w:rsidR="00A71148">
        <w:t xml:space="preserve">feljebb vagy </w:t>
      </w:r>
      <w:r w:rsidR="00F26182">
        <w:t>adatbázis szerkezeti ábrán</w:t>
      </w:r>
      <w:r w:rsidR="00A71148">
        <w:t>)</w:t>
      </w:r>
      <w:r w:rsidR="0047126C">
        <w:t>.</w:t>
      </w:r>
    </w:p>
    <w:p w14:paraId="1F18668B" w14:textId="5983F6D8" w:rsidR="000D1930" w:rsidRDefault="00334101" w:rsidP="000D1930">
      <w:pPr>
        <w:pStyle w:val="Listaszerbekezds"/>
        <w:numPr>
          <w:ilvl w:val="0"/>
          <w:numId w:val="7"/>
        </w:numPr>
      </w:pPr>
      <w:r>
        <w:t>A többi tábla (Oktato, Szgk, Statuszok, Helyszinek)</w:t>
      </w:r>
      <w:r w:rsidR="00490DD3">
        <w:t xml:space="preserve"> is megfelel a normálformáknak</w:t>
      </w:r>
      <w:r w:rsidR="00F71936">
        <w:t xml:space="preserve">, az Oktato tábla elsődleges kulcsa az Oktato_id, amely egyedi azonosítót biztosít. A Szgk tábla elsődleges kulcsa a Rendszam, ami szintén egyedi azonosító, mivel a rendszám id-ként funkcionál az személygépjárműveknél. </w:t>
      </w:r>
      <w:r w:rsidR="005A1515">
        <w:t>A Statuszok és Helyszinek táblák elsődleges kulcsai (Statusz_id, Helyszin_id) is egyedi.</w:t>
      </w:r>
    </w:p>
    <w:p w14:paraId="708BC0CF" w14:textId="77777777" w:rsidR="000D1930" w:rsidRDefault="000D1930" w:rsidP="000D1930"/>
    <w:p w14:paraId="31EC2A26" w14:textId="77777777" w:rsidR="007522CE" w:rsidRDefault="007522CE" w:rsidP="007522CE">
      <w:pPr>
        <w:rPr>
          <w:b/>
          <w:bCs/>
          <w:u w:val="single"/>
        </w:rPr>
      </w:pPr>
    </w:p>
    <w:p w14:paraId="15ED195D" w14:textId="77777777" w:rsidR="007522CE" w:rsidRDefault="007522CE" w:rsidP="007522CE">
      <w:pPr>
        <w:rPr>
          <w:b/>
          <w:bCs/>
          <w:u w:val="single"/>
        </w:rPr>
      </w:pPr>
    </w:p>
    <w:p w14:paraId="55456976" w14:textId="77777777" w:rsidR="007522CE" w:rsidRDefault="007522CE" w:rsidP="007522CE">
      <w:pPr>
        <w:rPr>
          <w:b/>
          <w:bCs/>
          <w:u w:val="single"/>
        </w:rPr>
      </w:pPr>
    </w:p>
    <w:p w14:paraId="0A2B3F9F" w14:textId="77777777" w:rsidR="007522CE" w:rsidRDefault="007522CE" w:rsidP="007522CE">
      <w:pPr>
        <w:rPr>
          <w:b/>
          <w:bCs/>
          <w:u w:val="single"/>
        </w:rPr>
      </w:pPr>
    </w:p>
    <w:p w14:paraId="0A8E8D6C" w14:textId="275B339B" w:rsidR="000D1930" w:rsidRPr="007522CE" w:rsidRDefault="000D1930" w:rsidP="007522CE">
      <w:pPr>
        <w:pStyle w:val="Listaszerbekezds"/>
        <w:numPr>
          <w:ilvl w:val="0"/>
          <w:numId w:val="8"/>
        </w:numPr>
        <w:rPr>
          <w:b/>
          <w:bCs/>
          <w:u w:val="single"/>
        </w:rPr>
      </w:pPr>
      <w:r w:rsidRPr="007522CE">
        <w:rPr>
          <w:b/>
          <w:bCs/>
          <w:u w:val="single"/>
        </w:rPr>
        <w:t xml:space="preserve">Adatbázis feltöltése tesztadatokkal, majd </w:t>
      </w:r>
      <w:r w:rsidR="002D4F30" w:rsidRPr="007522CE">
        <w:rPr>
          <w:b/>
          <w:bCs/>
          <w:u w:val="single"/>
        </w:rPr>
        <w:t>lekérdezések készítése</w:t>
      </w:r>
    </w:p>
    <w:p w14:paraId="641BEA24" w14:textId="77777777" w:rsidR="00D0238E" w:rsidRDefault="00ED6935" w:rsidP="00ED6935">
      <w:pPr>
        <w:ind w:left="360"/>
      </w:pPr>
      <w:r>
        <w:t>A feladat megoldás</w:t>
      </w:r>
      <w:r w:rsidR="00070349">
        <w:t xml:space="preserve">ának kódját lásd a </w:t>
      </w:r>
      <w:r w:rsidR="004E6F19">
        <w:t>csatolt fájlban</w:t>
      </w:r>
      <w:r w:rsidR="00CA6962">
        <w:t>.</w:t>
      </w:r>
    </w:p>
    <w:p w14:paraId="3F1A6978" w14:textId="77777777" w:rsidR="00D0238E" w:rsidRDefault="00D0238E" w:rsidP="00ED6935">
      <w:pPr>
        <w:ind w:left="360"/>
      </w:pPr>
      <w:r>
        <w:t>Lekérdezések listázása, leírása:</w:t>
      </w:r>
    </w:p>
    <w:p w14:paraId="176243F5" w14:textId="63A2F40B" w:rsidR="00D0238E" w:rsidRDefault="00D0238E" w:rsidP="00D0238E">
      <w:pPr>
        <w:pStyle w:val="Listaszerbekezds"/>
        <w:numPr>
          <w:ilvl w:val="0"/>
          <w:numId w:val="10"/>
        </w:numPr>
      </w:pPr>
      <w:r>
        <w:t>Listázzuk az egyes tanulókat a beiratkozás dátuma alapján</w:t>
      </w:r>
      <w:r w:rsidR="007A7EFE">
        <w:t xml:space="preserve"> sorrendbe rendezve, jelenjen meg az eddigi óraszámuk is. Mellé egy új oszlopban az előttük beiratkozott</w:t>
      </w:r>
      <w:r w:rsidR="00C5338E">
        <w:t xml:space="preserve"> három tanuló átlag óraszáma is jelenjen meg!</w:t>
      </w:r>
    </w:p>
    <w:p w14:paraId="2D888196" w14:textId="0698EE87" w:rsidR="00C5338E" w:rsidRDefault="00C5338E" w:rsidP="00C5338E">
      <w:pPr>
        <w:pStyle w:val="Listaszerbekezds"/>
        <w:ind w:left="768"/>
      </w:pPr>
      <w:r>
        <w:t>Kódrészlet:</w:t>
      </w:r>
    </w:p>
    <w:p w14:paraId="01A70ED2" w14:textId="3A13A72C" w:rsidR="00C5338E" w:rsidRDefault="00CA52F5" w:rsidP="00C5338E">
      <w:pPr>
        <w:pStyle w:val="Listaszerbekezds"/>
        <w:ind w:left="768"/>
      </w:pPr>
      <w:r>
        <w:rPr>
          <w:noProof/>
        </w:rPr>
        <w:drawing>
          <wp:inline distT="0" distB="0" distL="0" distR="0" wp14:anchorId="1F010D3E" wp14:editId="39E23BCE">
            <wp:extent cx="4953000" cy="2529840"/>
            <wp:effectExtent l="0" t="0" r="0" b="3810"/>
            <wp:docPr id="1473068844" name="Kép 2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68844" name="Kép 2" descr="A képen szöveg, képernyőkép, szám, szoftver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25C" w14:textId="77777777" w:rsidR="007522CE" w:rsidRDefault="007522CE" w:rsidP="00C5338E">
      <w:pPr>
        <w:pStyle w:val="Listaszerbekezds"/>
        <w:ind w:left="768"/>
      </w:pPr>
    </w:p>
    <w:p w14:paraId="28B2E930" w14:textId="77777777" w:rsidR="007522CE" w:rsidRDefault="007522CE" w:rsidP="00C5338E">
      <w:pPr>
        <w:pStyle w:val="Listaszerbekezds"/>
        <w:ind w:left="768"/>
      </w:pPr>
    </w:p>
    <w:p w14:paraId="4B09B647" w14:textId="77777777" w:rsidR="007522CE" w:rsidRDefault="007522CE" w:rsidP="00C5338E">
      <w:pPr>
        <w:pStyle w:val="Listaszerbekezds"/>
        <w:ind w:left="768"/>
      </w:pPr>
    </w:p>
    <w:p w14:paraId="4EF46AA0" w14:textId="77777777" w:rsidR="007522CE" w:rsidRDefault="007522CE" w:rsidP="00C5338E">
      <w:pPr>
        <w:pStyle w:val="Listaszerbekezds"/>
        <w:ind w:left="768"/>
      </w:pPr>
    </w:p>
    <w:p w14:paraId="784F50E5" w14:textId="77777777" w:rsidR="007522CE" w:rsidRDefault="007522CE" w:rsidP="00C5338E">
      <w:pPr>
        <w:pStyle w:val="Listaszerbekezds"/>
        <w:ind w:left="768"/>
      </w:pPr>
    </w:p>
    <w:p w14:paraId="34B6BC4D" w14:textId="77777777" w:rsidR="007522CE" w:rsidRDefault="007522CE" w:rsidP="00C5338E">
      <w:pPr>
        <w:pStyle w:val="Listaszerbekezds"/>
        <w:ind w:left="768"/>
      </w:pPr>
    </w:p>
    <w:p w14:paraId="231C236F" w14:textId="77777777" w:rsidR="007522CE" w:rsidRDefault="007522CE" w:rsidP="00C5338E">
      <w:pPr>
        <w:pStyle w:val="Listaszerbekezds"/>
        <w:ind w:left="768"/>
      </w:pPr>
    </w:p>
    <w:p w14:paraId="45682EBD" w14:textId="77777777" w:rsidR="007522CE" w:rsidRDefault="007522CE" w:rsidP="00C5338E">
      <w:pPr>
        <w:pStyle w:val="Listaszerbekezds"/>
        <w:ind w:left="768"/>
      </w:pPr>
    </w:p>
    <w:p w14:paraId="4DC1584E" w14:textId="77777777" w:rsidR="007522CE" w:rsidRDefault="007522CE" w:rsidP="00C5338E">
      <w:pPr>
        <w:pStyle w:val="Listaszerbekezds"/>
        <w:ind w:left="768"/>
      </w:pPr>
    </w:p>
    <w:p w14:paraId="0A59A8DC" w14:textId="77777777" w:rsidR="007522CE" w:rsidRDefault="007522CE" w:rsidP="00C5338E">
      <w:pPr>
        <w:pStyle w:val="Listaszerbekezds"/>
        <w:ind w:left="768"/>
      </w:pPr>
    </w:p>
    <w:p w14:paraId="6BA1C04D" w14:textId="77777777" w:rsidR="007522CE" w:rsidRDefault="007522CE" w:rsidP="00C5338E">
      <w:pPr>
        <w:pStyle w:val="Listaszerbekezds"/>
        <w:ind w:left="768"/>
      </w:pPr>
    </w:p>
    <w:p w14:paraId="431CDED3" w14:textId="77777777" w:rsidR="007522CE" w:rsidRDefault="007522CE" w:rsidP="00C5338E">
      <w:pPr>
        <w:pStyle w:val="Listaszerbekezds"/>
        <w:ind w:left="768"/>
      </w:pPr>
    </w:p>
    <w:p w14:paraId="357CD268" w14:textId="77777777" w:rsidR="007522CE" w:rsidRDefault="007522CE" w:rsidP="00C5338E">
      <w:pPr>
        <w:pStyle w:val="Listaszerbekezds"/>
        <w:ind w:left="768"/>
      </w:pPr>
    </w:p>
    <w:p w14:paraId="7F62CCEC" w14:textId="77777777" w:rsidR="007522CE" w:rsidRDefault="007522CE" w:rsidP="00C5338E">
      <w:pPr>
        <w:pStyle w:val="Listaszerbekezds"/>
        <w:ind w:left="768"/>
      </w:pPr>
    </w:p>
    <w:p w14:paraId="54C146DC" w14:textId="77777777" w:rsidR="007522CE" w:rsidRDefault="007522CE" w:rsidP="00C5338E">
      <w:pPr>
        <w:pStyle w:val="Listaszerbekezds"/>
        <w:ind w:left="768"/>
      </w:pPr>
    </w:p>
    <w:p w14:paraId="3EF8055D" w14:textId="77777777" w:rsidR="007522CE" w:rsidRDefault="007522CE" w:rsidP="00C5338E">
      <w:pPr>
        <w:pStyle w:val="Listaszerbekezds"/>
        <w:ind w:left="768"/>
      </w:pPr>
    </w:p>
    <w:p w14:paraId="36678F2F" w14:textId="77777777" w:rsidR="007522CE" w:rsidRDefault="007522CE" w:rsidP="00C5338E">
      <w:pPr>
        <w:pStyle w:val="Listaszerbekezds"/>
        <w:ind w:left="768"/>
      </w:pPr>
    </w:p>
    <w:p w14:paraId="4146A7A3" w14:textId="77777777" w:rsidR="007522CE" w:rsidRDefault="007522CE" w:rsidP="00C5338E">
      <w:pPr>
        <w:pStyle w:val="Listaszerbekezds"/>
        <w:ind w:left="768"/>
      </w:pPr>
    </w:p>
    <w:p w14:paraId="04662390" w14:textId="77777777" w:rsidR="007522CE" w:rsidRDefault="007522CE" w:rsidP="00C5338E">
      <w:pPr>
        <w:pStyle w:val="Listaszerbekezds"/>
        <w:ind w:left="768"/>
      </w:pPr>
    </w:p>
    <w:p w14:paraId="047990D8" w14:textId="77777777" w:rsidR="007522CE" w:rsidRDefault="007522CE" w:rsidP="00C5338E">
      <w:pPr>
        <w:pStyle w:val="Listaszerbekezds"/>
        <w:ind w:left="768"/>
      </w:pPr>
    </w:p>
    <w:p w14:paraId="60481685" w14:textId="77777777" w:rsidR="007522CE" w:rsidRDefault="007522CE" w:rsidP="00C5338E">
      <w:pPr>
        <w:pStyle w:val="Listaszerbekezds"/>
        <w:ind w:left="768"/>
      </w:pPr>
    </w:p>
    <w:p w14:paraId="12683155" w14:textId="77777777" w:rsidR="007522CE" w:rsidRDefault="007522CE" w:rsidP="00C5338E">
      <w:pPr>
        <w:pStyle w:val="Listaszerbekezds"/>
        <w:ind w:left="768"/>
      </w:pPr>
    </w:p>
    <w:p w14:paraId="380348F7" w14:textId="77777777" w:rsidR="00260B5B" w:rsidRDefault="00260B5B" w:rsidP="00C5338E">
      <w:pPr>
        <w:pStyle w:val="Listaszerbekezds"/>
        <w:ind w:left="768"/>
      </w:pPr>
    </w:p>
    <w:p w14:paraId="12831AF2" w14:textId="2F5E773B" w:rsidR="00260B5B" w:rsidRDefault="00260B5B" w:rsidP="00260B5B">
      <w:pPr>
        <w:pStyle w:val="Listaszerbekezds"/>
        <w:numPr>
          <w:ilvl w:val="0"/>
          <w:numId w:val="10"/>
        </w:numPr>
      </w:pPr>
      <w:r>
        <w:t xml:space="preserve">Listázzuk a tanulók kódját és vezetéknevét, </w:t>
      </w:r>
      <w:r w:rsidR="00845E6F">
        <w:t>és hogy státuszuk alapján hányadik helyen vannak az adott státuszban</w:t>
      </w:r>
      <w:r w:rsidR="00687996">
        <w:t>!</w:t>
      </w:r>
    </w:p>
    <w:p w14:paraId="61604A76" w14:textId="4F67851B" w:rsidR="00687996" w:rsidRDefault="00687996" w:rsidP="00687996">
      <w:pPr>
        <w:pStyle w:val="Listaszerbekezds"/>
        <w:ind w:left="768"/>
      </w:pPr>
      <w:r>
        <w:t>Kódrészlet:</w:t>
      </w:r>
    </w:p>
    <w:p w14:paraId="74407EA5" w14:textId="4CC1FEBB" w:rsidR="00687996" w:rsidRDefault="00FC789C" w:rsidP="00687996">
      <w:pPr>
        <w:pStyle w:val="Listaszerbekezds"/>
        <w:ind w:left="768"/>
      </w:pPr>
      <w:r>
        <w:rPr>
          <w:noProof/>
        </w:rPr>
        <w:drawing>
          <wp:inline distT="0" distB="0" distL="0" distR="0" wp14:anchorId="49561D3B" wp14:editId="3AEA49B8">
            <wp:extent cx="5760720" cy="2409190"/>
            <wp:effectExtent l="0" t="0" r="0" b="0"/>
            <wp:docPr id="1412725668" name="Kép 3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25668" name="Kép 3" descr="A képen szöveg, képernyőkép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10BE" w14:textId="77777777" w:rsidR="007522CE" w:rsidRDefault="007522CE" w:rsidP="00687996">
      <w:pPr>
        <w:pStyle w:val="Listaszerbekezds"/>
        <w:ind w:left="768"/>
      </w:pPr>
    </w:p>
    <w:p w14:paraId="4A697892" w14:textId="77777777" w:rsidR="007522CE" w:rsidRDefault="007522CE" w:rsidP="00687996">
      <w:pPr>
        <w:pStyle w:val="Listaszerbekezds"/>
        <w:ind w:left="768"/>
      </w:pPr>
    </w:p>
    <w:p w14:paraId="718A2B00" w14:textId="77777777" w:rsidR="007522CE" w:rsidRDefault="007522CE" w:rsidP="00687996">
      <w:pPr>
        <w:pStyle w:val="Listaszerbekezds"/>
        <w:ind w:left="768"/>
      </w:pPr>
    </w:p>
    <w:p w14:paraId="1910FF54" w14:textId="77777777" w:rsidR="007522CE" w:rsidRDefault="007522CE" w:rsidP="00687996">
      <w:pPr>
        <w:pStyle w:val="Listaszerbekezds"/>
        <w:ind w:left="768"/>
      </w:pPr>
    </w:p>
    <w:p w14:paraId="2FFEBC02" w14:textId="77777777" w:rsidR="007522CE" w:rsidRDefault="007522CE" w:rsidP="00687996">
      <w:pPr>
        <w:pStyle w:val="Listaszerbekezds"/>
        <w:ind w:left="768"/>
      </w:pPr>
    </w:p>
    <w:p w14:paraId="62C5FF9A" w14:textId="77777777" w:rsidR="007522CE" w:rsidRDefault="007522CE" w:rsidP="00687996">
      <w:pPr>
        <w:pStyle w:val="Listaszerbekezds"/>
        <w:ind w:left="768"/>
      </w:pPr>
    </w:p>
    <w:p w14:paraId="4996CFC0" w14:textId="77777777" w:rsidR="007522CE" w:rsidRDefault="007522CE" w:rsidP="00687996">
      <w:pPr>
        <w:pStyle w:val="Listaszerbekezds"/>
        <w:ind w:left="768"/>
      </w:pPr>
    </w:p>
    <w:p w14:paraId="359C2217" w14:textId="77777777" w:rsidR="007522CE" w:rsidRDefault="007522CE" w:rsidP="00687996">
      <w:pPr>
        <w:pStyle w:val="Listaszerbekezds"/>
        <w:ind w:left="768"/>
      </w:pPr>
    </w:p>
    <w:p w14:paraId="13B6D7D5" w14:textId="77777777" w:rsidR="007522CE" w:rsidRDefault="007522CE" w:rsidP="00687996">
      <w:pPr>
        <w:pStyle w:val="Listaszerbekezds"/>
        <w:ind w:left="768"/>
      </w:pPr>
    </w:p>
    <w:p w14:paraId="7D7691D1" w14:textId="77777777" w:rsidR="007522CE" w:rsidRDefault="007522CE" w:rsidP="00687996">
      <w:pPr>
        <w:pStyle w:val="Listaszerbekezds"/>
        <w:ind w:left="768"/>
      </w:pPr>
    </w:p>
    <w:p w14:paraId="48F80140" w14:textId="77777777" w:rsidR="007522CE" w:rsidRDefault="007522CE" w:rsidP="00687996">
      <w:pPr>
        <w:pStyle w:val="Listaszerbekezds"/>
        <w:ind w:left="768"/>
      </w:pPr>
    </w:p>
    <w:p w14:paraId="67E94BBE" w14:textId="77777777" w:rsidR="007522CE" w:rsidRDefault="007522CE" w:rsidP="00687996">
      <w:pPr>
        <w:pStyle w:val="Listaszerbekezds"/>
        <w:ind w:left="768"/>
      </w:pPr>
    </w:p>
    <w:p w14:paraId="66F82E24" w14:textId="77777777" w:rsidR="007522CE" w:rsidRDefault="007522CE" w:rsidP="00687996">
      <w:pPr>
        <w:pStyle w:val="Listaszerbekezds"/>
        <w:ind w:left="768"/>
      </w:pPr>
    </w:p>
    <w:p w14:paraId="0B6C2652" w14:textId="77777777" w:rsidR="007522CE" w:rsidRDefault="007522CE" w:rsidP="00687996">
      <w:pPr>
        <w:pStyle w:val="Listaszerbekezds"/>
        <w:ind w:left="768"/>
      </w:pPr>
    </w:p>
    <w:p w14:paraId="5500E6BC" w14:textId="77777777" w:rsidR="007522CE" w:rsidRDefault="007522CE" w:rsidP="00687996">
      <w:pPr>
        <w:pStyle w:val="Listaszerbekezds"/>
        <w:ind w:left="768"/>
      </w:pPr>
    </w:p>
    <w:p w14:paraId="1090DDB4" w14:textId="77777777" w:rsidR="007522CE" w:rsidRDefault="007522CE" w:rsidP="00687996">
      <w:pPr>
        <w:pStyle w:val="Listaszerbekezds"/>
        <w:ind w:left="768"/>
      </w:pPr>
    </w:p>
    <w:p w14:paraId="326DE9B0" w14:textId="77777777" w:rsidR="007522CE" w:rsidRDefault="007522CE" w:rsidP="00687996">
      <w:pPr>
        <w:pStyle w:val="Listaszerbekezds"/>
        <w:ind w:left="768"/>
      </w:pPr>
    </w:p>
    <w:p w14:paraId="5AD5FC24" w14:textId="77777777" w:rsidR="007522CE" w:rsidRDefault="007522CE" w:rsidP="00687996">
      <w:pPr>
        <w:pStyle w:val="Listaszerbekezds"/>
        <w:ind w:left="768"/>
      </w:pPr>
    </w:p>
    <w:p w14:paraId="7AEA7ECF" w14:textId="77777777" w:rsidR="007522CE" w:rsidRDefault="007522CE" w:rsidP="00687996">
      <w:pPr>
        <w:pStyle w:val="Listaszerbekezds"/>
        <w:ind w:left="768"/>
      </w:pPr>
    </w:p>
    <w:p w14:paraId="276AEF9D" w14:textId="77777777" w:rsidR="007522CE" w:rsidRDefault="007522CE" w:rsidP="00687996">
      <w:pPr>
        <w:pStyle w:val="Listaszerbekezds"/>
        <w:ind w:left="768"/>
      </w:pPr>
    </w:p>
    <w:p w14:paraId="10B83076" w14:textId="77777777" w:rsidR="007522CE" w:rsidRDefault="007522CE" w:rsidP="00687996">
      <w:pPr>
        <w:pStyle w:val="Listaszerbekezds"/>
        <w:ind w:left="768"/>
      </w:pPr>
    </w:p>
    <w:p w14:paraId="631F32C0" w14:textId="77777777" w:rsidR="007522CE" w:rsidRDefault="007522CE" w:rsidP="00687996">
      <w:pPr>
        <w:pStyle w:val="Listaszerbekezds"/>
        <w:ind w:left="768"/>
      </w:pPr>
    </w:p>
    <w:p w14:paraId="556BDC2A" w14:textId="77777777" w:rsidR="007522CE" w:rsidRDefault="007522CE" w:rsidP="00687996">
      <w:pPr>
        <w:pStyle w:val="Listaszerbekezds"/>
        <w:ind w:left="768"/>
      </w:pPr>
    </w:p>
    <w:p w14:paraId="2389F09F" w14:textId="77777777" w:rsidR="007522CE" w:rsidRDefault="007522CE" w:rsidP="00687996">
      <w:pPr>
        <w:pStyle w:val="Listaszerbekezds"/>
        <w:ind w:left="768"/>
      </w:pPr>
    </w:p>
    <w:p w14:paraId="33BF6FDB" w14:textId="77777777" w:rsidR="007522CE" w:rsidRDefault="007522CE" w:rsidP="00687996">
      <w:pPr>
        <w:pStyle w:val="Listaszerbekezds"/>
        <w:ind w:left="768"/>
      </w:pPr>
    </w:p>
    <w:p w14:paraId="07063B5F" w14:textId="77777777" w:rsidR="007522CE" w:rsidRDefault="007522CE" w:rsidP="00687996">
      <w:pPr>
        <w:pStyle w:val="Listaszerbekezds"/>
        <w:ind w:left="768"/>
      </w:pPr>
    </w:p>
    <w:p w14:paraId="169559D3" w14:textId="77777777" w:rsidR="007522CE" w:rsidRDefault="007522CE" w:rsidP="00687996">
      <w:pPr>
        <w:pStyle w:val="Listaszerbekezds"/>
        <w:ind w:left="768"/>
      </w:pPr>
    </w:p>
    <w:p w14:paraId="766E8AB4" w14:textId="77777777" w:rsidR="007522CE" w:rsidRDefault="007522CE" w:rsidP="00687996">
      <w:pPr>
        <w:pStyle w:val="Listaszerbekezds"/>
        <w:ind w:left="768"/>
      </w:pPr>
    </w:p>
    <w:p w14:paraId="77035FB0" w14:textId="77777777" w:rsidR="007522CE" w:rsidRDefault="007522CE" w:rsidP="00687996">
      <w:pPr>
        <w:pStyle w:val="Listaszerbekezds"/>
        <w:ind w:left="768"/>
      </w:pPr>
    </w:p>
    <w:p w14:paraId="1C5AFC97" w14:textId="77777777" w:rsidR="007522CE" w:rsidRDefault="007522CE" w:rsidP="00687996">
      <w:pPr>
        <w:pStyle w:val="Listaszerbekezds"/>
        <w:ind w:left="768"/>
      </w:pPr>
    </w:p>
    <w:p w14:paraId="29A385E3" w14:textId="77777777" w:rsidR="007522CE" w:rsidRDefault="007522CE" w:rsidP="00687996">
      <w:pPr>
        <w:pStyle w:val="Listaszerbekezds"/>
        <w:ind w:left="768"/>
      </w:pPr>
    </w:p>
    <w:p w14:paraId="2646FFD2" w14:textId="77777777" w:rsidR="00FC789C" w:rsidRDefault="00FC789C" w:rsidP="00687996">
      <w:pPr>
        <w:pStyle w:val="Listaszerbekezds"/>
        <w:ind w:left="768"/>
      </w:pPr>
    </w:p>
    <w:p w14:paraId="4689CDF9" w14:textId="57ABACC9" w:rsidR="00FC789C" w:rsidRDefault="009B0F5C" w:rsidP="00FC789C">
      <w:pPr>
        <w:pStyle w:val="Listaszerbekezds"/>
        <w:numPr>
          <w:ilvl w:val="0"/>
          <w:numId w:val="10"/>
        </w:numPr>
      </w:pPr>
      <w:r>
        <w:t>Hányan vezetik a különböző nem automata váltós autókat? Ne számoljuk bele azokat, akik már levizsgáztak!</w:t>
      </w:r>
    </w:p>
    <w:p w14:paraId="4625C224" w14:textId="5E30CD9B" w:rsidR="009B0F5C" w:rsidRDefault="009B0F5C" w:rsidP="009B0F5C">
      <w:pPr>
        <w:pStyle w:val="Listaszerbekezds"/>
        <w:ind w:left="768"/>
      </w:pPr>
      <w:r>
        <w:t>Kódrész</w:t>
      </w:r>
      <w:r w:rsidR="00305633">
        <w:t>let:</w:t>
      </w:r>
    </w:p>
    <w:p w14:paraId="434AFFE5" w14:textId="7224EA27" w:rsidR="00305633" w:rsidRDefault="00305633" w:rsidP="009B0F5C">
      <w:pPr>
        <w:pStyle w:val="Listaszerbekezds"/>
        <w:ind w:left="768"/>
      </w:pPr>
      <w:r>
        <w:rPr>
          <w:noProof/>
        </w:rPr>
        <w:drawing>
          <wp:inline distT="0" distB="0" distL="0" distR="0" wp14:anchorId="0D37C146" wp14:editId="1AAFFAB8">
            <wp:extent cx="4495800" cy="1623060"/>
            <wp:effectExtent l="0" t="0" r="0" b="0"/>
            <wp:docPr id="1885231413" name="Kép 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31413" name="Kép 4" descr="A képen szöveg, képernyőkép, Betűtípus, szá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02D9" w14:textId="77777777" w:rsidR="007522CE" w:rsidRDefault="007522CE" w:rsidP="009B0F5C">
      <w:pPr>
        <w:pStyle w:val="Listaszerbekezds"/>
        <w:ind w:left="768"/>
      </w:pPr>
    </w:p>
    <w:p w14:paraId="662B9DED" w14:textId="77777777" w:rsidR="007522CE" w:rsidRDefault="007522CE" w:rsidP="009B0F5C">
      <w:pPr>
        <w:pStyle w:val="Listaszerbekezds"/>
        <w:ind w:left="768"/>
      </w:pPr>
    </w:p>
    <w:p w14:paraId="3C88FF61" w14:textId="77777777" w:rsidR="007522CE" w:rsidRDefault="007522CE" w:rsidP="009B0F5C">
      <w:pPr>
        <w:pStyle w:val="Listaszerbekezds"/>
        <w:ind w:left="768"/>
      </w:pPr>
    </w:p>
    <w:p w14:paraId="70FB2546" w14:textId="77777777" w:rsidR="007522CE" w:rsidRDefault="007522CE" w:rsidP="009B0F5C">
      <w:pPr>
        <w:pStyle w:val="Listaszerbekezds"/>
        <w:ind w:left="768"/>
      </w:pPr>
    </w:p>
    <w:p w14:paraId="25728001" w14:textId="77777777" w:rsidR="007522CE" w:rsidRDefault="007522CE" w:rsidP="009B0F5C">
      <w:pPr>
        <w:pStyle w:val="Listaszerbekezds"/>
        <w:ind w:left="768"/>
      </w:pPr>
    </w:p>
    <w:p w14:paraId="47A51112" w14:textId="77777777" w:rsidR="007522CE" w:rsidRDefault="007522CE" w:rsidP="009B0F5C">
      <w:pPr>
        <w:pStyle w:val="Listaszerbekezds"/>
        <w:ind w:left="768"/>
      </w:pPr>
    </w:p>
    <w:p w14:paraId="09662A4C" w14:textId="77777777" w:rsidR="007522CE" w:rsidRDefault="007522CE" w:rsidP="009B0F5C">
      <w:pPr>
        <w:pStyle w:val="Listaszerbekezds"/>
        <w:ind w:left="768"/>
      </w:pPr>
    </w:p>
    <w:p w14:paraId="29E3B922" w14:textId="77777777" w:rsidR="007522CE" w:rsidRDefault="007522CE" w:rsidP="009B0F5C">
      <w:pPr>
        <w:pStyle w:val="Listaszerbekezds"/>
        <w:ind w:left="768"/>
      </w:pPr>
    </w:p>
    <w:p w14:paraId="21377EE5" w14:textId="77777777" w:rsidR="007522CE" w:rsidRDefault="007522CE" w:rsidP="009B0F5C">
      <w:pPr>
        <w:pStyle w:val="Listaszerbekezds"/>
        <w:ind w:left="768"/>
      </w:pPr>
    </w:p>
    <w:p w14:paraId="05B2850E" w14:textId="77777777" w:rsidR="007522CE" w:rsidRDefault="007522CE" w:rsidP="009B0F5C">
      <w:pPr>
        <w:pStyle w:val="Listaszerbekezds"/>
        <w:ind w:left="768"/>
      </w:pPr>
    </w:p>
    <w:p w14:paraId="20AA800F" w14:textId="77777777" w:rsidR="007522CE" w:rsidRDefault="007522CE" w:rsidP="009B0F5C">
      <w:pPr>
        <w:pStyle w:val="Listaszerbekezds"/>
        <w:ind w:left="768"/>
      </w:pPr>
    </w:p>
    <w:p w14:paraId="2EDFF4A6" w14:textId="77777777" w:rsidR="007522CE" w:rsidRDefault="007522CE" w:rsidP="009B0F5C">
      <w:pPr>
        <w:pStyle w:val="Listaszerbekezds"/>
        <w:ind w:left="768"/>
      </w:pPr>
    </w:p>
    <w:p w14:paraId="40ED93AB" w14:textId="77777777" w:rsidR="007522CE" w:rsidRDefault="007522CE" w:rsidP="009B0F5C">
      <w:pPr>
        <w:pStyle w:val="Listaszerbekezds"/>
        <w:ind w:left="768"/>
      </w:pPr>
    </w:p>
    <w:p w14:paraId="39AFE05F" w14:textId="77777777" w:rsidR="007522CE" w:rsidRDefault="007522CE" w:rsidP="009B0F5C">
      <w:pPr>
        <w:pStyle w:val="Listaszerbekezds"/>
        <w:ind w:left="768"/>
      </w:pPr>
    </w:p>
    <w:p w14:paraId="391FD53C" w14:textId="77777777" w:rsidR="007522CE" w:rsidRDefault="007522CE" w:rsidP="009B0F5C">
      <w:pPr>
        <w:pStyle w:val="Listaszerbekezds"/>
        <w:ind w:left="768"/>
      </w:pPr>
    </w:p>
    <w:p w14:paraId="74DBDB48" w14:textId="77777777" w:rsidR="007522CE" w:rsidRDefault="007522CE" w:rsidP="009B0F5C">
      <w:pPr>
        <w:pStyle w:val="Listaszerbekezds"/>
        <w:ind w:left="768"/>
      </w:pPr>
    </w:p>
    <w:p w14:paraId="6EF807F6" w14:textId="77777777" w:rsidR="007522CE" w:rsidRDefault="007522CE" w:rsidP="009B0F5C">
      <w:pPr>
        <w:pStyle w:val="Listaszerbekezds"/>
        <w:ind w:left="768"/>
      </w:pPr>
    </w:p>
    <w:p w14:paraId="59979F21" w14:textId="77777777" w:rsidR="007522CE" w:rsidRDefault="007522CE" w:rsidP="009B0F5C">
      <w:pPr>
        <w:pStyle w:val="Listaszerbekezds"/>
        <w:ind w:left="768"/>
      </w:pPr>
    </w:p>
    <w:p w14:paraId="7D9BD38A" w14:textId="77777777" w:rsidR="007522CE" w:rsidRDefault="007522CE" w:rsidP="009B0F5C">
      <w:pPr>
        <w:pStyle w:val="Listaszerbekezds"/>
        <w:ind w:left="768"/>
      </w:pPr>
    </w:p>
    <w:p w14:paraId="0B750AFF" w14:textId="77777777" w:rsidR="007522CE" w:rsidRDefault="007522CE" w:rsidP="009B0F5C">
      <w:pPr>
        <w:pStyle w:val="Listaszerbekezds"/>
        <w:ind w:left="768"/>
      </w:pPr>
    </w:p>
    <w:p w14:paraId="6B70053A" w14:textId="77777777" w:rsidR="007522CE" w:rsidRDefault="007522CE" w:rsidP="009B0F5C">
      <w:pPr>
        <w:pStyle w:val="Listaszerbekezds"/>
        <w:ind w:left="768"/>
      </w:pPr>
    </w:p>
    <w:p w14:paraId="719083DF" w14:textId="77777777" w:rsidR="007522CE" w:rsidRDefault="007522CE" w:rsidP="009B0F5C">
      <w:pPr>
        <w:pStyle w:val="Listaszerbekezds"/>
        <w:ind w:left="768"/>
      </w:pPr>
    </w:p>
    <w:p w14:paraId="728C9D24" w14:textId="77777777" w:rsidR="007522CE" w:rsidRDefault="007522CE" w:rsidP="009B0F5C">
      <w:pPr>
        <w:pStyle w:val="Listaszerbekezds"/>
        <w:ind w:left="768"/>
      </w:pPr>
    </w:p>
    <w:p w14:paraId="0F11B21C" w14:textId="77777777" w:rsidR="007522CE" w:rsidRDefault="007522CE" w:rsidP="009B0F5C">
      <w:pPr>
        <w:pStyle w:val="Listaszerbekezds"/>
        <w:ind w:left="768"/>
      </w:pPr>
    </w:p>
    <w:p w14:paraId="28392696" w14:textId="77777777" w:rsidR="007522CE" w:rsidRDefault="007522CE" w:rsidP="009B0F5C">
      <w:pPr>
        <w:pStyle w:val="Listaszerbekezds"/>
        <w:ind w:left="768"/>
      </w:pPr>
    </w:p>
    <w:p w14:paraId="53DB597E" w14:textId="77777777" w:rsidR="007522CE" w:rsidRDefault="007522CE" w:rsidP="009B0F5C">
      <w:pPr>
        <w:pStyle w:val="Listaszerbekezds"/>
        <w:ind w:left="768"/>
      </w:pPr>
    </w:p>
    <w:p w14:paraId="5AB444B2" w14:textId="77777777" w:rsidR="007522CE" w:rsidRDefault="007522CE" w:rsidP="009B0F5C">
      <w:pPr>
        <w:pStyle w:val="Listaszerbekezds"/>
        <w:ind w:left="768"/>
      </w:pPr>
    </w:p>
    <w:p w14:paraId="63E5ECF3" w14:textId="77777777" w:rsidR="007522CE" w:rsidRDefault="007522CE" w:rsidP="009B0F5C">
      <w:pPr>
        <w:pStyle w:val="Listaszerbekezds"/>
        <w:ind w:left="768"/>
      </w:pPr>
    </w:p>
    <w:p w14:paraId="1357BC74" w14:textId="77777777" w:rsidR="007522CE" w:rsidRDefault="007522CE" w:rsidP="009B0F5C">
      <w:pPr>
        <w:pStyle w:val="Listaszerbekezds"/>
        <w:ind w:left="768"/>
      </w:pPr>
    </w:p>
    <w:p w14:paraId="29E0EDE7" w14:textId="77777777" w:rsidR="007522CE" w:rsidRDefault="007522CE" w:rsidP="009B0F5C">
      <w:pPr>
        <w:pStyle w:val="Listaszerbekezds"/>
        <w:ind w:left="768"/>
      </w:pPr>
    </w:p>
    <w:p w14:paraId="48916C13" w14:textId="77777777" w:rsidR="007522CE" w:rsidRDefault="007522CE" w:rsidP="009B0F5C">
      <w:pPr>
        <w:pStyle w:val="Listaszerbekezds"/>
        <w:ind w:left="768"/>
      </w:pPr>
    </w:p>
    <w:p w14:paraId="2E66A9E1" w14:textId="77777777" w:rsidR="007522CE" w:rsidRDefault="007522CE" w:rsidP="009B0F5C">
      <w:pPr>
        <w:pStyle w:val="Listaszerbekezds"/>
        <w:ind w:left="768"/>
      </w:pPr>
    </w:p>
    <w:p w14:paraId="32BD16EA" w14:textId="77777777" w:rsidR="007522CE" w:rsidRDefault="007522CE" w:rsidP="009B0F5C">
      <w:pPr>
        <w:pStyle w:val="Listaszerbekezds"/>
        <w:ind w:left="768"/>
      </w:pPr>
    </w:p>
    <w:p w14:paraId="72E2F48B" w14:textId="77777777" w:rsidR="007522CE" w:rsidRDefault="007522CE" w:rsidP="009B0F5C">
      <w:pPr>
        <w:pStyle w:val="Listaszerbekezds"/>
        <w:ind w:left="768"/>
      </w:pPr>
    </w:p>
    <w:p w14:paraId="489E6F9A" w14:textId="77777777" w:rsidR="007522CE" w:rsidRDefault="007522CE" w:rsidP="009B0F5C">
      <w:pPr>
        <w:pStyle w:val="Listaszerbekezds"/>
        <w:ind w:left="768"/>
      </w:pPr>
    </w:p>
    <w:p w14:paraId="1953D57B" w14:textId="77777777" w:rsidR="007522CE" w:rsidRDefault="007522CE" w:rsidP="009B0F5C">
      <w:pPr>
        <w:pStyle w:val="Listaszerbekezds"/>
        <w:ind w:left="768"/>
      </w:pPr>
    </w:p>
    <w:p w14:paraId="464AFB86" w14:textId="77777777" w:rsidR="007522CE" w:rsidRDefault="007522CE" w:rsidP="009B0F5C">
      <w:pPr>
        <w:pStyle w:val="Listaszerbekezds"/>
        <w:ind w:left="768"/>
      </w:pPr>
    </w:p>
    <w:p w14:paraId="2CF7CDB4" w14:textId="77777777" w:rsidR="007522CE" w:rsidRDefault="007522CE" w:rsidP="009B0F5C">
      <w:pPr>
        <w:pStyle w:val="Listaszerbekezds"/>
        <w:ind w:left="768"/>
      </w:pPr>
    </w:p>
    <w:p w14:paraId="11E2D1FC" w14:textId="77777777" w:rsidR="007522CE" w:rsidRDefault="007522CE" w:rsidP="009B0F5C">
      <w:pPr>
        <w:pStyle w:val="Listaszerbekezds"/>
        <w:ind w:left="768"/>
      </w:pPr>
    </w:p>
    <w:p w14:paraId="73EE6D7A" w14:textId="189B730D" w:rsidR="005B5F4E" w:rsidRDefault="005A3DAE" w:rsidP="005B5F4E">
      <w:pPr>
        <w:ind w:left="408"/>
      </w:pPr>
      <w:r>
        <w:t xml:space="preserve">4)Jelenítse meg a tanulók számát oktatók </w:t>
      </w:r>
      <w:r w:rsidR="005B5F4E">
        <w:t>és s</w:t>
      </w:r>
      <w:r w:rsidR="009B00BA">
        <w:t>t</w:t>
      </w:r>
      <w:r w:rsidR="005B5F4E">
        <w:t>átuszok szerint. A részösszegek és végösszegeik is látszódjanak!</w:t>
      </w:r>
    </w:p>
    <w:p w14:paraId="02A5A213" w14:textId="0827FD09" w:rsidR="005B5F4E" w:rsidRDefault="005B5F4E" w:rsidP="005B5F4E">
      <w:pPr>
        <w:ind w:left="408"/>
      </w:pPr>
      <w:r>
        <w:t>Kódrészlet:</w:t>
      </w:r>
    </w:p>
    <w:p w14:paraId="35FB0965" w14:textId="0F05DEB7" w:rsidR="005B5F4E" w:rsidRDefault="00A35BEB" w:rsidP="005B5F4E">
      <w:pPr>
        <w:ind w:left="408"/>
      </w:pPr>
      <w:r>
        <w:rPr>
          <w:noProof/>
        </w:rPr>
        <w:drawing>
          <wp:inline distT="0" distB="0" distL="0" distR="0" wp14:anchorId="6F3DCA73" wp14:editId="67C7CCA3">
            <wp:extent cx="5600700" cy="2941320"/>
            <wp:effectExtent l="0" t="0" r="0" b="0"/>
            <wp:docPr id="1507424808" name="Kép 5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24808" name="Kép 5" descr="A képen szöveg, képernyőkép, szoftve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1A64" w14:textId="77777777" w:rsidR="007522CE" w:rsidRDefault="007522CE" w:rsidP="005B5F4E">
      <w:pPr>
        <w:ind w:left="408"/>
      </w:pPr>
    </w:p>
    <w:p w14:paraId="669A2B17" w14:textId="77777777" w:rsidR="007522CE" w:rsidRDefault="007522CE" w:rsidP="005B5F4E">
      <w:pPr>
        <w:ind w:left="408"/>
      </w:pPr>
    </w:p>
    <w:p w14:paraId="52743EEE" w14:textId="77777777" w:rsidR="007522CE" w:rsidRDefault="007522CE" w:rsidP="005B5F4E">
      <w:pPr>
        <w:ind w:left="408"/>
      </w:pPr>
    </w:p>
    <w:p w14:paraId="7F106C83" w14:textId="77777777" w:rsidR="007522CE" w:rsidRDefault="007522CE" w:rsidP="005B5F4E">
      <w:pPr>
        <w:ind w:left="408"/>
      </w:pPr>
    </w:p>
    <w:p w14:paraId="47838FF0" w14:textId="77777777" w:rsidR="007522CE" w:rsidRDefault="007522CE" w:rsidP="005B5F4E">
      <w:pPr>
        <w:ind w:left="408"/>
      </w:pPr>
    </w:p>
    <w:p w14:paraId="301BCFD5" w14:textId="77777777" w:rsidR="007522CE" w:rsidRDefault="007522CE" w:rsidP="005B5F4E">
      <w:pPr>
        <w:ind w:left="408"/>
      </w:pPr>
    </w:p>
    <w:p w14:paraId="5BE0C94D" w14:textId="77777777" w:rsidR="007522CE" w:rsidRDefault="007522CE" w:rsidP="005B5F4E">
      <w:pPr>
        <w:ind w:left="408"/>
      </w:pPr>
    </w:p>
    <w:p w14:paraId="245FB9EA" w14:textId="77777777" w:rsidR="007522CE" w:rsidRDefault="007522CE" w:rsidP="005B5F4E">
      <w:pPr>
        <w:ind w:left="408"/>
      </w:pPr>
    </w:p>
    <w:p w14:paraId="5451BB97" w14:textId="77777777" w:rsidR="007522CE" w:rsidRDefault="007522CE" w:rsidP="005B5F4E">
      <w:pPr>
        <w:ind w:left="408"/>
      </w:pPr>
    </w:p>
    <w:p w14:paraId="4AB24B39" w14:textId="77777777" w:rsidR="007522CE" w:rsidRDefault="007522CE" w:rsidP="005B5F4E">
      <w:pPr>
        <w:ind w:left="408"/>
      </w:pPr>
    </w:p>
    <w:p w14:paraId="5E373FB5" w14:textId="77777777" w:rsidR="007522CE" w:rsidRDefault="007522CE" w:rsidP="005B5F4E">
      <w:pPr>
        <w:ind w:left="408"/>
      </w:pPr>
    </w:p>
    <w:p w14:paraId="2CD89581" w14:textId="77777777" w:rsidR="007522CE" w:rsidRDefault="007522CE" w:rsidP="005B5F4E">
      <w:pPr>
        <w:ind w:left="408"/>
      </w:pPr>
    </w:p>
    <w:p w14:paraId="7F2892B2" w14:textId="77777777" w:rsidR="007522CE" w:rsidRDefault="007522CE" w:rsidP="005B5F4E">
      <w:pPr>
        <w:ind w:left="408"/>
      </w:pPr>
    </w:p>
    <w:p w14:paraId="1317E7BE" w14:textId="77777777" w:rsidR="007522CE" w:rsidRDefault="007522CE" w:rsidP="005B5F4E">
      <w:pPr>
        <w:ind w:left="408"/>
      </w:pPr>
    </w:p>
    <w:p w14:paraId="26410635" w14:textId="77777777" w:rsidR="007522CE" w:rsidRDefault="007522CE" w:rsidP="005B5F4E">
      <w:pPr>
        <w:ind w:left="408"/>
      </w:pPr>
    </w:p>
    <w:p w14:paraId="341A252E" w14:textId="77777777" w:rsidR="00A35BEB" w:rsidRDefault="00A35BEB" w:rsidP="005B5F4E">
      <w:pPr>
        <w:ind w:left="408"/>
      </w:pPr>
    </w:p>
    <w:p w14:paraId="2C0A378F" w14:textId="4C606017" w:rsidR="00A35BEB" w:rsidRDefault="001E4C2A" w:rsidP="005B5F4E">
      <w:pPr>
        <w:ind w:left="408"/>
      </w:pPr>
      <w:r>
        <w:t xml:space="preserve">5)Ki az aki egy éven belül csatlakozott? Jelenjen meg a neve, a csatlakozás dátuma és az előtte utána </w:t>
      </w:r>
      <w:r w:rsidR="00787309">
        <w:t>csatlakózó dátuma, két külön oszlopban!</w:t>
      </w:r>
    </w:p>
    <w:p w14:paraId="17E4E215" w14:textId="08B57F0B" w:rsidR="00787309" w:rsidRDefault="00787309" w:rsidP="005B5F4E">
      <w:pPr>
        <w:ind w:left="408"/>
      </w:pPr>
      <w:r>
        <w:t>Kódrészlet:</w:t>
      </w:r>
    </w:p>
    <w:p w14:paraId="78742EAA" w14:textId="55C08B2F" w:rsidR="003B5338" w:rsidRDefault="003B5338" w:rsidP="005B5F4E">
      <w:pPr>
        <w:ind w:left="408"/>
      </w:pPr>
      <w:r>
        <w:rPr>
          <w:noProof/>
        </w:rPr>
        <w:drawing>
          <wp:inline distT="0" distB="0" distL="0" distR="0" wp14:anchorId="56A8736C" wp14:editId="4812B3F6">
            <wp:extent cx="5760720" cy="2048510"/>
            <wp:effectExtent l="0" t="0" r="0" b="8890"/>
            <wp:docPr id="1459421687" name="Kép 6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21687" name="Kép 6" descr="A képen szöveg, Betűtípus, képernyőkép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37D6" w14:textId="77777777" w:rsidR="007522CE" w:rsidRDefault="007522CE" w:rsidP="005B5F4E">
      <w:pPr>
        <w:ind w:left="408"/>
      </w:pPr>
    </w:p>
    <w:p w14:paraId="7C56F92C" w14:textId="77777777" w:rsidR="007522CE" w:rsidRDefault="007522CE" w:rsidP="005B5F4E">
      <w:pPr>
        <w:ind w:left="408"/>
      </w:pPr>
    </w:p>
    <w:p w14:paraId="771199E8" w14:textId="77777777" w:rsidR="007522CE" w:rsidRDefault="007522CE" w:rsidP="005B5F4E">
      <w:pPr>
        <w:ind w:left="408"/>
      </w:pPr>
    </w:p>
    <w:p w14:paraId="35465123" w14:textId="77777777" w:rsidR="007522CE" w:rsidRDefault="007522CE" w:rsidP="005B5F4E">
      <w:pPr>
        <w:ind w:left="408"/>
      </w:pPr>
    </w:p>
    <w:p w14:paraId="4A0B8F81" w14:textId="77777777" w:rsidR="007522CE" w:rsidRDefault="007522CE" w:rsidP="005B5F4E">
      <w:pPr>
        <w:ind w:left="408"/>
      </w:pPr>
    </w:p>
    <w:p w14:paraId="18E58CFB" w14:textId="77777777" w:rsidR="007522CE" w:rsidRDefault="007522CE" w:rsidP="005B5F4E">
      <w:pPr>
        <w:ind w:left="408"/>
      </w:pPr>
    </w:p>
    <w:p w14:paraId="6D4B9C68" w14:textId="77777777" w:rsidR="007522CE" w:rsidRDefault="007522CE" w:rsidP="005B5F4E">
      <w:pPr>
        <w:ind w:left="408"/>
      </w:pPr>
    </w:p>
    <w:p w14:paraId="39EE6A47" w14:textId="77777777" w:rsidR="007522CE" w:rsidRDefault="007522CE" w:rsidP="005B5F4E">
      <w:pPr>
        <w:ind w:left="408"/>
      </w:pPr>
    </w:p>
    <w:p w14:paraId="02DD3BFD" w14:textId="77777777" w:rsidR="007522CE" w:rsidRDefault="007522CE" w:rsidP="005B5F4E">
      <w:pPr>
        <w:ind w:left="408"/>
      </w:pPr>
    </w:p>
    <w:p w14:paraId="18C726E0" w14:textId="77777777" w:rsidR="007522CE" w:rsidRDefault="007522CE" w:rsidP="005B5F4E">
      <w:pPr>
        <w:ind w:left="408"/>
      </w:pPr>
    </w:p>
    <w:p w14:paraId="301174C3" w14:textId="77777777" w:rsidR="007522CE" w:rsidRDefault="007522CE" w:rsidP="005B5F4E">
      <w:pPr>
        <w:ind w:left="408"/>
      </w:pPr>
    </w:p>
    <w:p w14:paraId="6428C63E" w14:textId="77777777" w:rsidR="007522CE" w:rsidRDefault="007522CE" w:rsidP="005B5F4E">
      <w:pPr>
        <w:ind w:left="408"/>
      </w:pPr>
    </w:p>
    <w:p w14:paraId="382D17BA" w14:textId="77777777" w:rsidR="007522CE" w:rsidRDefault="007522CE" w:rsidP="005B5F4E">
      <w:pPr>
        <w:ind w:left="408"/>
      </w:pPr>
    </w:p>
    <w:p w14:paraId="12DC9087" w14:textId="77777777" w:rsidR="007522CE" w:rsidRDefault="007522CE" w:rsidP="005B5F4E">
      <w:pPr>
        <w:ind w:left="408"/>
      </w:pPr>
    </w:p>
    <w:p w14:paraId="6E69CBAD" w14:textId="77777777" w:rsidR="007522CE" w:rsidRDefault="007522CE" w:rsidP="005B5F4E">
      <w:pPr>
        <w:ind w:left="408"/>
      </w:pPr>
    </w:p>
    <w:p w14:paraId="7EAC9359" w14:textId="77777777" w:rsidR="007522CE" w:rsidRDefault="007522CE" w:rsidP="005B5F4E">
      <w:pPr>
        <w:ind w:left="408"/>
      </w:pPr>
    </w:p>
    <w:p w14:paraId="66A84C16" w14:textId="77777777" w:rsidR="007522CE" w:rsidRDefault="007522CE" w:rsidP="005B5F4E">
      <w:pPr>
        <w:ind w:left="408"/>
      </w:pPr>
    </w:p>
    <w:p w14:paraId="64773229" w14:textId="77777777" w:rsidR="007522CE" w:rsidRDefault="007522CE" w:rsidP="005B5F4E">
      <w:pPr>
        <w:ind w:left="408"/>
      </w:pPr>
    </w:p>
    <w:p w14:paraId="74C48920" w14:textId="77777777" w:rsidR="007522CE" w:rsidRDefault="007522CE" w:rsidP="005B5F4E">
      <w:pPr>
        <w:ind w:left="408"/>
      </w:pPr>
    </w:p>
    <w:p w14:paraId="136AC47E" w14:textId="77777777" w:rsidR="007522CE" w:rsidRDefault="007522CE" w:rsidP="005B5F4E">
      <w:pPr>
        <w:ind w:left="408"/>
      </w:pPr>
    </w:p>
    <w:p w14:paraId="4E57B21B" w14:textId="234D1AC5" w:rsidR="003B5338" w:rsidRDefault="003B5338" w:rsidP="005B5F4E">
      <w:pPr>
        <w:ind w:left="408"/>
      </w:pPr>
      <w:r>
        <w:lastRenderedPageBreak/>
        <w:t>6) Ki az aki automata váltósat vezet és 2023-ban csatlakozott?</w:t>
      </w:r>
    </w:p>
    <w:p w14:paraId="49120599" w14:textId="2B4A1450" w:rsidR="003B5338" w:rsidRDefault="003B5338" w:rsidP="005B5F4E">
      <w:pPr>
        <w:ind w:left="408"/>
      </w:pPr>
      <w:r>
        <w:t>Kódrészlet:</w:t>
      </w:r>
    </w:p>
    <w:p w14:paraId="3D683BC5" w14:textId="62F52136" w:rsidR="003B5338" w:rsidRDefault="00C33419" w:rsidP="005B5F4E">
      <w:pPr>
        <w:ind w:left="408"/>
      </w:pPr>
      <w:r>
        <w:rPr>
          <w:noProof/>
        </w:rPr>
        <w:drawing>
          <wp:inline distT="0" distB="0" distL="0" distR="0" wp14:anchorId="7107EE61" wp14:editId="583DB09E">
            <wp:extent cx="4587240" cy="2148840"/>
            <wp:effectExtent l="0" t="0" r="3810" b="3810"/>
            <wp:docPr id="2057556842" name="Kép 7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6842" name="Kép 7" descr="A képen szöveg, Betűtípus, képernyőkép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032F" w14:textId="77777777" w:rsidR="007522CE" w:rsidRDefault="007522CE" w:rsidP="005B5F4E">
      <w:pPr>
        <w:ind w:left="408"/>
      </w:pPr>
    </w:p>
    <w:p w14:paraId="6EE941C1" w14:textId="77777777" w:rsidR="007522CE" w:rsidRDefault="007522CE" w:rsidP="005B5F4E">
      <w:pPr>
        <w:ind w:left="408"/>
      </w:pPr>
    </w:p>
    <w:p w14:paraId="7B405CF6" w14:textId="77777777" w:rsidR="007522CE" w:rsidRDefault="007522CE" w:rsidP="005B5F4E">
      <w:pPr>
        <w:ind w:left="408"/>
      </w:pPr>
    </w:p>
    <w:p w14:paraId="4E4071DB" w14:textId="77777777" w:rsidR="007522CE" w:rsidRDefault="007522CE" w:rsidP="005B5F4E">
      <w:pPr>
        <w:ind w:left="408"/>
      </w:pPr>
    </w:p>
    <w:p w14:paraId="14CA765A" w14:textId="77777777" w:rsidR="007522CE" w:rsidRDefault="007522CE" w:rsidP="005B5F4E">
      <w:pPr>
        <w:ind w:left="408"/>
      </w:pPr>
    </w:p>
    <w:p w14:paraId="2CC5BFEB" w14:textId="77777777" w:rsidR="007522CE" w:rsidRDefault="007522CE" w:rsidP="005B5F4E">
      <w:pPr>
        <w:ind w:left="408"/>
      </w:pPr>
    </w:p>
    <w:p w14:paraId="3FC2420E" w14:textId="77777777" w:rsidR="007522CE" w:rsidRDefault="007522CE" w:rsidP="005B5F4E">
      <w:pPr>
        <w:ind w:left="408"/>
      </w:pPr>
    </w:p>
    <w:p w14:paraId="5EBBDDED" w14:textId="77777777" w:rsidR="007522CE" w:rsidRDefault="007522CE" w:rsidP="005B5F4E">
      <w:pPr>
        <w:ind w:left="408"/>
      </w:pPr>
    </w:p>
    <w:p w14:paraId="20B8912C" w14:textId="77777777" w:rsidR="007522CE" w:rsidRDefault="007522CE" w:rsidP="005B5F4E">
      <w:pPr>
        <w:ind w:left="408"/>
      </w:pPr>
    </w:p>
    <w:p w14:paraId="72BAC735" w14:textId="77777777" w:rsidR="007522CE" w:rsidRDefault="007522CE" w:rsidP="005B5F4E">
      <w:pPr>
        <w:ind w:left="408"/>
      </w:pPr>
    </w:p>
    <w:p w14:paraId="7DBB4126" w14:textId="77777777" w:rsidR="007522CE" w:rsidRDefault="007522CE" w:rsidP="005B5F4E">
      <w:pPr>
        <w:ind w:left="408"/>
      </w:pPr>
    </w:p>
    <w:p w14:paraId="2A7B28AE" w14:textId="77777777" w:rsidR="007522CE" w:rsidRDefault="007522CE" w:rsidP="005B5F4E">
      <w:pPr>
        <w:ind w:left="408"/>
      </w:pPr>
    </w:p>
    <w:p w14:paraId="5CC6BA79" w14:textId="77777777" w:rsidR="007522CE" w:rsidRDefault="007522CE" w:rsidP="005B5F4E">
      <w:pPr>
        <w:ind w:left="408"/>
      </w:pPr>
    </w:p>
    <w:p w14:paraId="66E59BCD" w14:textId="77777777" w:rsidR="007522CE" w:rsidRDefault="007522CE" w:rsidP="005B5F4E">
      <w:pPr>
        <w:ind w:left="408"/>
      </w:pPr>
    </w:p>
    <w:p w14:paraId="67BB444A" w14:textId="77777777" w:rsidR="007522CE" w:rsidRDefault="007522CE" w:rsidP="005B5F4E">
      <w:pPr>
        <w:ind w:left="408"/>
      </w:pPr>
    </w:p>
    <w:p w14:paraId="7101B001" w14:textId="77777777" w:rsidR="007522CE" w:rsidRDefault="007522CE" w:rsidP="005B5F4E">
      <w:pPr>
        <w:ind w:left="408"/>
      </w:pPr>
    </w:p>
    <w:p w14:paraId="29B70289" w14:textId="77777777" w:rsidR="007522CE" w:rsidRDefault="007522CE" w:rsidP="005B5F4E">
      <w:pPr>
        <w:ind w:left="408"/>
      </w:pPr>
    </w:p>
    <w:p w14:paraId="40855E84" w14:textId="77777777" w:rsidR="007522CE" w:rsidRDefault="007522CE" w:rsidP="005B5F4E">
      <w:pPr>
        <w:ind w:left="408"/>
      </w:pPr>
    </w:p>
    <w:p w14:paraId="0DE3559D" w14:textId="77777777" w:rsidR="007522CE" w:rsidRDefault="007522CE" w:rsidP="005B5F4E">
      <w:pPr>
        <w:ind w:left="408"/>
      </w:pPr>
    </w:p>
    <w:p w14:paraId="7FD3C5E1" w14:textId="77777777" w:rsidR="007522CE" w:rsidRDefault="007522CE" w:rsidP="005B5F4E">
      <w:pPr>
        <w:ind w:left="408"/>
      </w:pPr>
    </w:p>
    <w:p w14:paraId="07037974" w14:textId="77777777" w:rsidR="00C33419" w:rsidRDefault="00C33419" w:rsidP="005B5F4E">
      <w:pPr>
        <w:ind w:left="408"/>
      </w:pPr>
    </w:p>
    <w:p w14:paraId="47A36586" w14:textId="1BCCA36E" w:rsidR="00C33419" w:rsidRDefault="00C33419" w:rsidP="005B5F4E">
      <w:pPr>
        <w:ind w:left="408"/>
      </w:pPr>
      <w:r>
        <w:lastRenderedPageBreak/>
        <w:t>7) Melyek azok a tanulók, akik oktatójának keresztnevében nincs a bet</w:t>
      </w:r>
      <w:r w:rsidR="00C17B08">
        <w:t>ű?</w:t>
      </w:r>
    </w:p>
    <w:p w14:paraId="50CE302D" w14:textId="66C47B35" w:rsidR="00C17B08" w:rsidRDefault="00C17B08" w:rsidP="005B5F4E">
      <w:pPr>
        <w:ind w:left="408"/>
      </w:pPr>
      <w:r>
        <w:t>Kódrészlet:</w:t>
      </w:r>
    </w:p>
    <w:p w14:paraId="405A9F2D" w14:textId="69071536" w:rsidR="00752400" w:rsidRDefault="00752400" w:rsidP="005B5F4E">
      <w:pPr>
        <w:ind w:left="408"/>
      </w:pPr>
      <w:r>
        <w:rPr>
          <w:noProof/>
        </w:rPr>
        <w:drawing>
          <wp:inline distT="0" distB="0" distL="0" distR="0" wp14:anchorId="4FC5A856" wp14:editId="124331E5">
            <wp:extent cx="5158740" cy="2941320"/>
            <wp:effectExtent l="0" t="0" r="3810" b="0"/>
            <wp:docPr id="1286939523" name="Kép 8" descr="A képen szöveg, szoftver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9523" name="Kép 8" descr="A képen szöveg, szoftver, szám, képernyőkép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578F" w14:textId="77777777" w:rsidR="007522CE" w:rsidRDefault="007522CE" w:rsidP="005B5F4E">
      <w:pPr>
        <w:ind w:left="408"/>
      </w:pPr>
    </w:p>
    <w:p w14:paraId="5D4599A9" w14:textId="77777777" w:rsidR="007522CE" w:rsidRDefault="007522CE" w:rsidP="005B5F4E">
      <w:pPr>
        <w:ind w:left="408"/>
      </w:pPr>
    </w:p>
    <w:p w14:paraId="6B5E19E0" w14:textId="77777777" w:rsidR="007522CE" w:rsidRDefault="007522CE" w:rsidP="005B5F4E">
      <w:pPr>
        <w:ind w:left="408"/>
      </w:pPr>
    </w:p>
    <w:p w14:paraId="4DCB3177" w14:textId="77777777" w:rsidR="007522CE" w:rsidRDefault="007522CE" w:rsidP="005B5F4E">
      <w:pPr>
        <w:ind w:left="408"/>
      </w:pPr>
    </w:p>
    <w:p w14:paraId="2A166E04" w14:textId="77777777" w:rsidR="007522CE" w:rsidRDefault="007522CE" w:rsidP="005B5F4E">
      <w:pPr>
        <w:ind w:left="408"/>
      </w:pPr>
    </w:p>
    <w:p w14:paraId="160E0B67" w14:textId="77777777" w:rsidR="007522CE" w:rsidRDefault="007522CE" w:rsidP="005B5F4E">
      <w:pPr>
        <w:ind w:left="408"/>
      </w:pPr>
    </w:p>
    <w:p w14:paraId="06037B15" w14:textId="77777777" w:rsidR="007522CE" w:rsidRDefault="007522CE" w:rsidP="005B5F4E">
      <w:pPr>
        <w:ind w:left="408"/>
      </w:pPr>
    </w:p>
    <w:p w14:paraId="59A76493" w14:textId="77777777" w:rsidR="007522CE" w:rsidRDefault="007522CE" w:rsidP="005B5F4E">
      <w:pPr>
        <w:ind w:left="408"/>
      </w:pPr>
    </w:p>
    <w:p w14:paraId="3AC52D8C" w14:textId="77777777" w:rsidR="007522CE" w:rsidRDefault="007522CE" w:rsidP="005B5F4E">
      <w:pPr>
        <w:ind w:left="408"/>
      </w:pPr>
    </w:p>
    <w:p w14:paraId="45E49E59" w14:textId="77777777" w:rsidR="007522CE" w:rsidRDefault="007522CE" w:rsidP="005B5F4E">
      <w:pPr>
        <w:ind w:left="408"/>
      </w:pPr>
    </w:p>
    <w:p w14:paraId="5F226715" w14:textId="77777777" w:rsidR="007522CE" w:rsidRDefault="007522CE" w:rsidP="005B5F4E">
      <w:pPr>
        <w:ind w:left="408"/>
      </w:pPr>
    </w:p>
    <w:p w14:paraId="4160490F" w14:textId="77777777" w:rsidR="007522CE" w:rsidRDefault="007522CE" w:rsidP="005B5F4E">
      <w:pPr>
        <w:ind w:left="408"/>
      </w:pPr>
    </w:p>
    <w:p w14:paraId="0DD119AE" w14:textId="77777777" w:rsidR="007522CE" w:rsidRDefault="007522CE" w:rsidP="005B5F4E">
      <w:pPr>
        <w:ind w:left="408"/>
      </w:pPr>
    </w:p>
    <w:p w14:paraId="1A90319C" w14:textId="77777777" w:rsidR="007522CE" w:rsidRDefault="007522CE" w:rsidP="005B5F4E">
      <w:pPr>
        <w:ind w:left="408"/>
      </w:pPr>
    </w:p>
    <w:p w14:paraId="33915D8F" w14:textId="77777777" w:rsidR="007522CE" w:rsidRDefault="007522CE" w:rsidP="005B5F4E">
      <w:pPr>
        <w:ind w:left="408"/>
      </w:pPr>
    </w:p>
    <w:p w14:paraId="3EDCE817" w14:textId="77777777" w:rsidR="007522CE" w:rsidRDefault="007522CE" w:rsidP="005B5F4E">
      <w:pPr>
        <w:ind w:left="408"/>
      </w:pPr>
    </w:p>
    <w:p w14:paraId="6521DDEC" w14:textId="77777777" w:rsidR="007522CE" w:rsidRDefault="007522CE" w:rsidP="005B5F4E">
      <w:pPr>
        <w:ind w:left="408"/>
      </w:pPr>
    </w:p>
    <w:p w14:paraId="795960EA" w14:textId="77777777" w:rsidR="00752400" w:rsidRDefault="00752400" w:rsidP="005B5F4E">
      <w:pPr>
        <w:ind w:left="408"/>
      </w:pPr>
    </w:p>
    <w:p w14:paraId="021D4AC8" w14:textId="378AF479" w:rsidR="00752400" w:rsidRDefault="00752400" w:rsidP="005B5F4E">
      <w:pPr>
        <w:ind w:left="408"/>
      </w:pPr>
      <w:r>
        <w:lastRenderedPageBreak/>
        <w:t>8)</w:t>
      </w:r>
      <w:r w:rsidR="007B120B">
        <w:t>Helyszínek és rend</w:t>
      </w:r>
      <w:r w:rsidR="00C53704">
        <w:t>szám alapján csoportosítsuk a tanulókat!</w:t>
      </w:r>
    </w:p>
    <w:p w14:paraId="49C74AFE" w14:textId="3D745BF1" w:rsidR="00C53704" w:rsidRDefault="00C53704" w:rsidP="005B5F4E">
      <w:pPr>
        <w:ind w:left="408"/>
      </w:pPr>
      <w:r>
        <w:t>Kódrészlet:</w:t>
      </w:r>
    </w:p>
    <w:p w14:paraId="4ADB15DD" w14:textId="7FD0D2FF" w:rsidR="00C53704" w:rsidRDefault="00C53704" w:rsidP="005B5F4E">
      <w:pPr>
        <w:ind w:left="408"/>
      </w:pPr>
      <w:r>
        <w:rPr>
          <w:noProof/>
        </w:rPr>
        <w:drawing>
          <wp:inline distT="0" distB="0" distL="0" distR="0" wp14:anchorId="093B808B" wp14:editId="2748E0E1">
            <wp:extent cx="5128260" cy="2072640"/>
            <wp:effectExtent l="0" t="0" r="0" b="3810"/>
            <wp:docPr id="1047717630" name="Kép 9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630" name="Kép 9" descr="A képen szöveg, képernyőkép, szoftver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C0C2" w14:textId="77777777" w:rsidR="007522CE" w:rsidRDefault="007522CE" w:rsidP="005B5F4E">
      <w:pPr>
        <w:ind w:left="408"/>
      </w:pPr>
    </w:p>
    <w:p w14:paraId="784D7CAA" w14:textId="77777777" w:rsidR="007522CE" w:rsidRDefault="007522CE" w:rsidP="005B5F4E">
      <w:pPr>
        <w:ind w:left="408"/>
      </w:pPr>
    </w:p>
    <w:p w14:paraId="58F77D65" w14:textId="77777777" w:rsidR="007522CE" w:rsidRDefault="007522CE" w:rsidP="005B5F4E">
      <w:pPr>
        <w:ind w:left="408"/>
      </w:pPr>
    </w:p>
    <w:p w14:paraId="7272EB60" w14:textId="77777777" w:rsidR="007522CE" w:rsidRDefault="007522CE" w:rsidP="005B5F4E">
      <w:pPr>
        <w:ind w:left="408"/>
      </w:pPr>
    </w:p>
    <w:p w14:paraId="0A634DFD" w14:textId="77777777" w:rsidR="007522CE" w:rsidRDefault="007522CE" w:rsidP="005B5F4E">
      <w:pPr>
        <w:ind w:left="408"/>
      </w:pPr>
    </w:p>
    <w:p w14:paraId="6B2FBF0A" w14:textId="77777777" w:rsidR="007522CE" w:rsidRDefault="007522CE" w:rsidP="005B5F4E">
      <w:pPr>
        <w:ind w:left="408"/>
      </w:pPr>
    </w:p>
    <w:p w14:paraId="7CF97DDF" w14:textId="77777777" w:rsidR="007522CE" w:rsidRDefault="007522CE" w:rsidP="005B5F4E">
      <w:pPr>
        <w:ind w:left="408"/>
      </w:pPr>
    </w:p>
    <w:p w14:paraId="72B83708" w14:textId="77777777" w:rsidR="007522CE" w:rsidRDefault="007522CE" w:rsidP="005B5F4E">
      <w:pPr>
        <w:ind w:left="408"/>
      </w:pPr>
    </w:p>
    <w:p w14:paraId="2740578A" w14:textId="77777777" w:rsidR="007522CE" w:rsidRDefault="007522CE" w:rsidP="005B5F4E">
      <w:pPr>
        <w:ind w:left="408"/>
      </w:pPr>
    </w:p>
    <w:p w14:paraId="2732C9C8" w14:textId="77777777" w:rsidR="007522CE" w:rsidRDefault="007522CE" w:rsidP="005B5F4E">
      <w:pPr>
        <w:ind w:left="408"/>
      </w:pPr>
    </w:p>
    <w:p w14:paraId="1097DAE4" w14:textId="77777777" w:rsidR="007522CE" w:rsidRDefault="007522CE" w:rsidP="005B5F4E">
      <w:pPr>
        <w:ind w:left="408"/>
      </w:pPr>
    </w:p>
    <w:p w14:paraId="3975EF8D" w14:textId="77777777" w:rsidR="007522CE" w:rsidRDefault="007522CE" w:rsidP="005B5F4E">
      <w:pPr>
        <w:ind w:left="408"/>
      </w:pPr>
    </w:p>
    <w:p w14:paraId="016770FB" w14:textId="77777777" w:rsidR="007522CE" w:rsidRDefault="007522CE" w:rsidP="005B5F4E">
      <w:pPr>
        <w:ind w:left="408"/>
      </w:pPr>
    </w:p>
    <w:p w14:paraId="7B932C4E" w14:textId="77777777" w:rsidR="007522CE" w:rsidRDefault="007522CE" w:rsidP="005B5F4E">
      <w:pPr>
        <w:ind w:left="408"/>
      </w:pPr>
    </w:p>
    <w:p w14:paraId="210367B5" w14:textId="77777777" w:rsidR="007522CE" w:rsidRDefault="007522CE" w:rsidP="005B5F4E">
      <w:pPr>
        <w:ind w:left="408"/>
      </w:pPr>
    </w:p>
    <w:p w14:paraId="2BF4B3D2" w14:textId="77777777" w:rsidR="007522CE" w:rsidRDefault="007522CE" w:rsidP="005B5F4E">
      <w:pPr>
        <w:ind w:left="408"/>
      </w:pPr>
    </w:p>
    <w:p w14:paraId="42B9A589" w14:textId="77777777" w:rsidR="007522CE" w:rsidRDefault="007522CE" w:rsidP="005B5F4E">
      <w:pPr>
        <w:ind w:left="408"/>
      </w:pPr>
    </w:p>
    <w:p w14:paraId="79C20AE2" w14:textId="77777777" w:rsidR="007522CE" w:rsidRDefault="007522CE" w:rsidP="005B5F4E">
      <w:pPr>
        <w:ind w:left="408"/>
      </w:pPr>
    </w:p>
    <w:p w14:paraId="3DDB0405" w14:textId="77777777" w:rsidR="007522CE" w:rsidRDefault="007522CE" w:rsidP="005B5F4E">
      <w:pPr>
        <w:ind w:left="408"/>
      </w:pPr>
    </w:p>
    <w:p w14:paraId="341847CC" w14:textId="77777777" w:rsidR="007522CE" w:rsidRDefault="007522CE" w:rsidP="005B5F4E">
      <w:pPr>
        <w:ind w:left="408"/>
      </w:pPr>
    </w:p>
    <w:p w14:paraId="370948D3" w14:textId="77777777" w:rsidR="007522CE" w:rsidRDefault="007522CE" w:rsidP="005B5F4E">
      <w:pPr>
        <w:ind w:left="408"/>
      </w:pPr>
    </w:p>
    <w:p w14:paraId="2A39EBCB" w14:textId="77777777" w:rsidR="00C53704" w:rsidRDefault="00C53704" w:rsidP="005B5F4E">
      <w:pPr>
        <w:ind w:left="408"/>
      </w:pPr>
    </w:p>
    <w:p w14:paraId="21EA2482" w14:textId="26E90AF3" w:rsidR="00C53704" w:rsidRDefault="00C53704" w:rsidP="003E55C3">
      <w:pPr>
        <w:ind w:left="408"/>
      </w:pPr>
      <w:r>
        <w:t>9)</w:t>
      </w:r>
      <w:r w:rsidR="00BE64EA">
        <w:t xml:space="preserve"> </w:t>
      </w:r>
      <w:r w:rsidR="003E55C3">
        <w:t>Jelenítse meg, hogy évente hány tanulója van/volt oktatók szerinti (vezetéknév) bontásban az autósiskolának! A részösszegek legyenek megfelelően jelölve!</w:t>
      </w:r>
    </w:p>
    <w:p w14:paraId="6B8D6428" w14:textId="129B0ED2" w:rsidR="00C53704" w:rsidRDefault="00C53704" w:rsidP="005B5F4E">
      <w:pPr>
        <w:ind w:left="408"/>
      </w:pPr>
      <w:r>
        <w:t>Kódrészlet:</w:t>
      </w:r>
    </w:p>
    <w:p w14:paraId="10B441FB" w14:textId="339A8009" w:rsidR="00C53704" w:rsidRDefault="00BE64EA" w:rsidP="005B5F4E">
      <w:pPr>
        <w:ind w:left="408"/>
      </w:pPr>
      <w:r w:rsidRPr="00BE64EA">
        <w:rPr>
          <w:noProof/>
        </w:rPr>
        <w:drawing>
          <wp:inline distT="0" distB="0" distL="0" distR="0" wp14:anchorId="7F8C361C" wp14:editId="04AE73BB">
            <wp:extent cx="5760720" cy="3302000"/>
            <wp:effectExtent l="0" t="0" r="0" b="0"/>
            <wp:docPr id="2141450244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50244" name="Kép 1" descr="A képen szöveg, képernyőkép, szám,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1F07" w14:textId="77777777" w:rsidR="007522CE" w:rsidRDefault="007522CE" w:rsidP="005B5F4E">
      <w:pPr>
        <w:ind w:left="408"/>
      </w:pPr>
    </w:p>
    <w:p w14:paraId="2721199A" w14:textId="77777777" w:rsidR="007522CE" w:rsidRDefault="007522CE" w:rsidP="005B5F4E">
      <w:pPr>
        <w:ind w:left="408"/>
      </w:pPr>
    </w:p>
    <w:p w14:paraId="18BE4E63" w14:textId="77777777" w:rsidR="007522CE" w:rsidRDefault="007522CE" w:rsidP="005B5F4E">
      <w:pPr>
        <w:ind w:left="408"/>
      </w:pPr>
    </w:p>
    <w:p w14:paraId="2D1ED990" w14:textId="77777777" w:rsidR="007522CE" w:rsidRDefault="007522CE" w:rsidP="005B5F4E">
      <w:pPr>
        <w:ind w:left="408"/>
      </w:pPr>
    </w:p>
    <w:p w14:paraId="2D2802E9" w14:textId="77777777" w:rsidR="007522CE" w:rsidRDefault="007522CE" w:rsidP="005B5F4E">
      <w:pPr>
        <w:ind w:left="408"/>
      </w:pPr>
    </w:p>
    <w:p w14:paraId="0CC6001F" w14:textId="77777777" w:rsidR="007522CE" w:rsidRDefault="007522CE" w:rsidP="005B5F4E">
      <w:pPr>
        <w:ind w:left="408"/>
      </w:pPr>
    </w:p>
    <w:p w14:paraId="3991959C" w14:textId="77777777" w:rsidR="007522CE" w:rsidRDefault="007522CE" w:rsidP="005B5F4E">
      <w:pPr>
        <w:ind w:left="408"/>
      </w:pPr>
    </w:p>
    <w:p w14:paraId="2DC4E9D6" w14:textId="77777777" w:rsidR="007522CE" w:rsidRDefault="007522CE" w:rsidP="005B5F4E">
      <w:pPr>
        <w:ind w:left="408"/>
      </w:pPr>
    </w:p>
    <w:p w14:paraId="4B277F1D" w14:textId="77777777" w:rsidR="007522CE" w:rsidRDefault="007522CE" w:rsidP="005B5F4E">
      <w:pPr>
        <w:ind w:left="408"/>
      </w:pPr>
    </w:p>
    <w:p w14:paraId="67F9A7A6" w14:textId="77777777" w:rsidR="007522CE" w:rsidRDefault="007522CE" w:rsidP="005B5F4E">
      <w:pPr>
        <w:ind w:left="408"/>
      </w:pPr>
    </w:p>
    <w:p w14:paraId="239A0A17" w14:textId="77777777" w:rsidR="007522CE" w:rsidRDefault="007522CE" w:rsidP="005B5F4E">
      <w:pPr>
        <w:ind w:left="408"/>
      </w:pPr>
    </w:p>
    <w:p w14:paraId="7BA4E7FA" w14:textId="77777777" w:rsidR="007522CE" w:rsidRDefault="007522CE" w:rsidP="005B5F4E">
      <w:pPr>
        <w:ind w:left="408"/>
      </w:pPr>
    </w:p>
    <w:p w14:paraId="22513D20" w14:textId="77777777" w:rsidR="007522CE" w:rsidRDefault="007522CE" w:rsidP="005B5F4E">
      <w:pPr>
        <w:ind w:left="408"/>
      </w:pPr>
    </w:p>
    <w:p w14:paraId="785FAA44" w14:textId="77777777" w:rsidR="007522CE" w:rsidRDefault="007522CE" w:rsidP="005B5F4E">
      <w:pPr>
        <w:ind w:left="408"/>
      </w:pPr>
    </w:p>
    <w:p w14:paraId="5E601455" w14:textId="77777777" w:rsidR="007522CE" w:rsidRDefault="007522CE" w:rsidP="005B5F4E">
      <w:pPr>
        <w:ind w:left="408"/>
      </w:pPr>
    </w:p>
    <w:p w14:paraId="373B905E" w14:textId="77777777" w:rsidR="007522CE" w:rsidRDefault="007522CE" w:rsidP="005B5F4E">
      <w:pPr>
        <w:ind w:left="408"/>
      </w:pPr>
    </w:p>
    <w:p w14:paraId="3681AD03" w14:textId="77777777" w:rsidR="007522CE" w:rsidRDefault="007522CE" w:rsidP="005B5F4E">
      <w:pPr>
        <w:ind w:left="408"/>
      </w:pPr>
    </w:p>
    <w:p w14:paraId="0144C1C1" w14:textId="77777777" w:rsidR="007522CE" w:rsidRDefault="007522CE" w:rsidP="005B5F4E">
      <w:pPr>
        <w:ind w:left="408"/>
      </w:pPr>
    </w:p>
    <w:p w14:paraId="695A273F" w14:textId="77777777" w:rsidR="007522CE" w:rsidRDefault="007522CE" w:rsidP="005B5F4E">
      <w:pPr>
        <w:ind w:left="408"/>
      </w:pPr>
    </w:p>
    <w:p w14:paraId="05C36AFC" w14:textId="77777777" w:rsidR="007522CE" w:rsidRDefault="007522CE" w:rsidP="005B5F4E">
      <w:pPr>
        <w:ind w:left="408"/>
      </w:pPr>
    </w:p>
    <w:p w14:paraId="27092952" w14:textId="77777777" w:rsidR="001436C7" w:rsidRDefault="001436C7" w:rsidP="005B5F4E">
      <w:pPr>
        <w:ind w:left="408"/>
      </w:pPr>
    </w:p>
    <w:p w14:paraId="2A0C726B" w14:textId="04BF33F0" w:rsidR="001436C7" w:rsidRDefault="001436C7" w:rsidP="005B5F4E">
      <w:pPr>
        <w:ind w:left="408"/>
      </w:pPr>
      <w:r>
        <w:t>10)A vezetett órák alapján osszuk 3 részre a tanulókat! A tanuló minden adata látszódjon, de csak azokat vegyük figyelembe, akik nem vizsgáztak m</w:t>
      </w:r>
      <w:r w:rsidR="00CA69B4">
        <w:t>ég</w:t>
      </w:r>
    </w:p>
    <w:p w14:paraId="2271D3FA" w14:textId="48651643" w:rsidR="00CA69B4" w:rsidRDefault="00CA69B4" w:rsidP="005B5F4E">
      <w:pPr>
        <w:ind w:left="408"/>
      </w:pPr>
      <w:r>
        <w:t>Kódrészlet:</w:t>
      </w:r>
    </w:p>
    <w:p w14:paraId="3D627328" w14:textId="698D6452" w:rsidR="00CA69B4" w:rsidRDefault="00CA69B4" w:rsidP="005B5F4E">
      <w:pPr>
        <w:ind w:left="408"/>
      </w:pPr>
      <w:r>
        <w:rPr>
          <w:noProof/>
        </w:rPr>
        <w:drawing>
          <wp:inline distT="0" distB="0" distL="0" distR="0" wp14:anchorId="704E99A5" wp14:editId="0BA39895">
            <wp:extent cx="5349240" cy="2141220"/>
            <wp:effectExtent l="0" t="0" r="3810" b="0"/>
            <wp:docPr id="210226767" name="Kép 11" descr="A képen szöveg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6767" name="Kép 11" descr="A képen szöveg, szám, képernyőkép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3137" w14:textId="77777777" w:rsidR="007522CE" w:rsidRDefault="007522CE" w:rsidP="005B5F4E">
      <w:pPr>
        <w:ind w:left="408"/>
      </w:pPr>
    </w:p>
    <w:p w14:paraId="77FE3C05" w14:textId="77777777" w:rsidR="007522CE" w:rsidRDefault="007522CE" w:rsidP="005B5F4E">
      <w:pPr>
        <w:ind w:left="408"/>
      </w:pPr>
    </w:p>
    <w:p w14:paraId="22E076BF" w14:textId="77777777" w:rsidR="007522CE" w:rsidRDefault="007522CE" w:rsidP="005B5F4E">
      <w:pPr>
        <w:ind w:left="408"/>
      </w:pPr>
    </w:p>
    <w:p w14:paraId="4032CEE3" w14:textId="77777777" w:rsidR="007522CE" w:rsidRDefault="007522CE" w:rsidP="005B5F4E">
      <w:pPr>
        <w:ind w:left="408"/>
      </w:pPr>
    </w:p>
    <w:p w14:paraId="0AF332AF" w14:textId="77777777" w:rsidR="007522CE" w:rsidRDefault="007522CE" w:rsidP="005B5F4E">
      <w:pPr>
        <w:ind w:left="408"/>
      </w:pPr>
    </w:p>
    <w:p w14:paraId="3533FD41" w14:textId="77777777" w:rsidR="007522CE" w:rsidRDefault="007522CE" w:rsidP="005B5F4E">
      <w:pPr>
        <w:ind w:left="408"/>
      </w:pPr>
    </w:p>
    <w:p w14:paraId="35358C63" w14:textId="77777777" w:rsidR="007522CE" w:rsidRDefault="007522CE" w:rsidP="005B5F4E">
      <w:pPr>
        <w:ind w:left="408"/>
      </w:pPr>
    </w:p>
    <w:p w14:paraId="5025D757" w14:textId="77777777" w:rsidR="007522CE" w:rsidRDefault="007522CE" w:rsidP="005B5F4E">
      <w:pPr>
        <w:ind w:left="408"/>
      </w:pPr>
    </w:p>
    <w:p w14:paraId="1215682D" w14:textId="77777777" w:rsidR="007522CE" w:rsidRDefault="007522CE" w:rsidP="005B5F4E">
      <w:pPr>
        <w:ind w:left="408"/>
      </w:pPr>
    </w:p>
    <w:p w14:paraId="6C0F2B88" w14:textId="77777777" w:rsidR="007522CE" w:rsidRDefault="007522CE" w:rsidP="005B5F4E">
      <w:pPr>
        <w:ind w:left="408"/>
      </w:pPr>
    </w:p>
    <w:p w14:paraId="05672B11" w14:textId="77777777" w:rsidR="007522CE" w:rsidRDefault="007522CE" w:rsidP="005B5F4E">
      <w:pPr>
        <w:ind w:left="408"/>
      </w:pPr>
    </w:p>
    <w:p w14:paraId="320E4FBA" w14:textId="77777777" w:rsidR="007522CE" w:rsidRDefault="007522CE" w:rsidP="005B5F4E">
      <w:pPr>
        <w:ind w:left="408"/>
      </w:pPr>
    </w:p>
    <w:p w14:paraId="520F73C6" w14:textId="77777777" w:rsidR="007522CE" w:rsidRDefault="007522CE" w:rsidP="005B5F4E">
      <w:pPr>
        <w:ind w:left="408"/>
      </w:pPr>
    </w:p>
    <w:p w14:paraId="6DE14209" w14:textId="77777777" w:rsidR="007522CE" w:rsidRDefault="007522CE" w:rsidP="005B5F4E">
      <w:pPr>
        <w:ind w:left="408"/>
      </w:pPr>
    </w:p>
    <w:p w14:paraId="606A4E90" w14:textId="77777777" w:rsidR="007522CE" w:rsidRDefault="007522CE" w:rsidP="005B5F4E">
      <w:pPr>
        <w:ind w:left="408"/>
      </w:pPr>
    </w:p>
    <w:p w14:paraId="787F2997" w14:textId="77777777" w:rsidR="007522CE" w:rsidRDefault="007522CE" w:rsidP="005B5F4E">
      <w:pPr>
        <w:ind w:left="408"/>
      </w:pPr>
    </w:p>
    <w:p w14:paraId="52A71A5B" w14:textId="77777777" w:rsidR="007522CE" w:rsidRDefault="007522CE" w:rsidP="005B5F4E">
      <w:pPr>
        <w:ind w:left="408"/>
      </w:pPr>
    </w:p>
    <w:p w14:paraId="0A0C3135" w14:textId="77777777" w:rsidR="007522CE" w:rsidRDefault="007522CE" w:rsidP="005B5F4E">
      <w:pPr>
        <w:ind w:left="408"/>
      </w:pPr>
    </w:p>
    <w:p w14:paraId="744CE9C7" w14:textId="77777777" w:rsidR="007522CE" w:rsidRDefault="007522CE" w:rsidP="005B5F4E">
      <w:pPr>
        <w:ind w:left="408"/>
      </w:pPr>
    </w:p>
    <w:p w14:paraId="00D888C3" w14:textId="77777777" w:rsidR="007522CE" w:rsidRDefault="007522CE" w:rsidP="005B5F4E">
      <w:pPr>
        <w:ind w:left="408"/>
      </w:pPr>
    </w:p>
    <w:p w14:paraId="53B22F8C" w14:textId="77777777" w:rsidR="00C07BDA" w:rsidRDefault="00C07BDA" w:rsidP="005B5F4E">
      <w:pPr>
        <w:ind w:left="408"/>
      </w:pPr>
    </w:p>
    <w:p w14:paraId="51CE20D3" w14:textId="77777777" w:rsidR="00C07BDA" w:rsidRDefault="00C07BDA" w:rsidP="005B5F4E">
      <w:pPr>
        <w:ind w:left="408"/>
      </w:pPr>
    </w:p>
    <w:p w14:paraId="75B02CB4" w14:textId="74BA1B49" w:rsidR="00B90E60" w:rsidRDefault="00B90E60" w:rsidP="00B35907">
      <w:pPr>
        <w:pStyle w:val="Listaszerbekezds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Lekérdezéseket használó riportok készítése</w:t>
      </w:r>
      <w:r w:rsidR="00851C99">
        <w:rPr>
          <w:b/>
          <w:bCs/>
          <w:u w:val="single"/>
        </w:rPr>
        <w:t xml:space="preserve"> (excelben)</w:t>
      </w:r>
    </w:p>
    <w:p w14:paraId="6C8DBD64" w14:textId="059F3C21" w:rsidR="00B35907" w:rsidRDefault="00200850" w:rsidP="00B35907">
      <w:pPr>
        <w:pStyle w:val="Listaszerbekezds"/>
        <w:numPr>
          <w:ilvl w:val="0"/>
          <w:numId w:val="12"/>
        </w:numPr>
      </w:pPr>
      <w:r>
        <w:rPr>
          <w:noProof/>
        </w:rPr>
        <w:t xml:space="preserve">Az első riport az első lekérdezést vette alapul, </w:t>
      </w:r>
      <w:r w:rsidR="00777D03">
        <w:rPr>
          <w:noProof/>
        </w:rPr>
        <w:t xml:space="preserve">látni, hogy a tanulók óraszáma és a mozgóátlag között arányosság lép fel. </w:t>
      </w:r>
      <w:r w:rsidR="00777D03">
        <w:rPr>
          <w:noProof/>
        </w:rPr>
        <w:drawing>
          <wp:inline distT="0" distB="0" distL="0" distR="0" wp14:anchorId="48D26806" wp14:editId="772D3967">
            <wp:extent cx="5760720" cy="1673225"/>
            <wp:effectExtent l="0" t="0" r="0" b="3175"/>
            <wp:docPr id="726403342" name="Kép 16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03342" name="Kép 16" descr="A képen szöveg, sor, Diagram, képernyőké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978" w14:textId="77777777" w:rsidR="00171F97" w:rsidRDefault="00171F97" w:rsidP="00171F97"/>
    <w:p w14:paraId="27C66DE4" w14:textId="77777777" w:rsidR="00777D03" w:rsidRDefault="00777D03" w:rsidP="00171F97"/>
    <w:p w14:paraId="7D96CEA6" w14:textId="77777777" w:rsidR="00777D03" w:rsidRDefault="00777D03" w:rsidP="00171F97"/>
    <w:p w14:paraId="3AFF5DB6" w14:textId="77777777" w:rsidR="00777D03" w:rsidRDefault="00777D03" w:rsidP="00171F97"/>
    <w:p w14:paraId="27041928" w14:textId="77777777" w:rsidR="00777D03" w:rsidRDefault="00777D03" w:rsidP="00171F97"/>
    <w:p w14:paraId="0A7700CB" w14:textId="77777777" w:rsidR="00777D03" w:rsidRDefault="00777D03" w:rsidP="00171F97"/>
    <w:p w14:paraId="74440E4E" w14:textId="77777777" w:rsidR="00777D03" w:rsidRDefault="00777D03" w:rsidP="00171F97"/>
    <w:p w14:paraId="15E4BA8E" w14:textId="77777777" w:rsidR="00777D03" w:rsidRDefault="00777D03" w:rsidP="00171F97"/>
    <w:p w14:paraId="5996822F" w14:textId="77777777" w:rsidR="00777D03" w:rsidRDefault="00777D03" w:rsidP="00171F97"/>
    <w:p w14:paraId="5B75BC81" w14:textId="77777777" w:rsidR="00777D03" w:rsidRDefault="00777D03" w:rsidP="00171F97"/>
    <w:p w14:paraId="3EFCB9A1" w14:textId="77777777" w:rsidR="00777D03" w:rsidRDefault="00777D03" w:rsidP="00171F97"/>
    <w:p w14:paraId="021718AE" w14:textId="77777777" w:rsidR="00777D03" w:rsidRDefault="00777D03" w:rsidP="00171F97"/>
    <w:p w14:paraId="4F7E6582" w14:textId="77777777" w:rsidR="00777D03" w:rsidRDefault="00777D03" w:rsidP="00171F97"/>
    <w:p w14:paraId="5A3754F5" w14:textId="77777777" w:rsidR="00777D03" w:rsidRDefault="00777D03" w:rsidP="00171F97"/>
    <w:p w14:paraId="31DE15D3" w14:textId="77777777" w:rsidR="00777D03" w:rsidRDefault="00777D03" w:rsidP="00171F97"/>
    <w:p w14:paraId="586D512F" w14:textId="77777777" w:rsidR="00777D03" w:rsidRDefault="00777D03" w:rsidP="00171F97"/>
    <w:p w14:paraId="75E37B30" w14:textId="77777777" w:rsidR="00777D03" w:rsidRDefault="00777D03" w:rsidP="00171F97"/>
    <w:p w14:paraId="3496A312" w14:textId="77777777" w:rsidR="00777D03" w:rsidRDefault="00777D03" w:rsidP="00171F97"/>
    <w:p w14:paraId="5B711A0E" w14:textId="77777777" w:rsidR="00777D03" w:rsidRDefault="00777D03" w:rsidP="00171F97"/>
    <w:p w14:paraId="5DE217B8" w14:textId="77777777" w:rsidR="00777D03" w:rsidRDefault="00777D03" w:rsidP="00171F97"/>
    <w:p w14:paraId="27ACEC0B" w14:textId="5143FDC9" w:rsidR="00171F97" w:rsidRDefault="00171F97" w:rsidP="00171F97">
      <w:pPr>
        <w:pStyle w:val="Listaszerbekezds"/>
        <w:numPr>
          <w:ilvl w:val="0"/>
          <w:numId w:val="12"/>
        </w:numPr>
      </w:pPr>
      <w:r>
        <w:t xml:space="preserve">A második riport harmadik lekérdezés eredményéül kapott adatokat </w:t>
      </w:r>
      <w:r w:rsidR="00002471">
        <w:t>használja. Egy kördiagrammon látjuk, hogy hogyan oszlik meg a</w:t>
      </w:r>
      <w:r w:rsidR="00194EC9">
        <w:t xml:space="preserve">z 5 kéziváltós autón tanuló vezetők száma a 2 típuson. </w:t>
      </w:r>
      <w:r w:rsidR="00194EC9">
        <w:rPr>
          <w:noProof/>
        </w:rPr>
        <w:drawing>
          <wp:inline distT="0" distB="0" distL="0" distR="0" wp14:anchorId="386BE169" wp14:editId="003C233F">
            <wp:extent cx="5273040" cy="4206240"/>
            <wp:effectExtent l="0" t="0" r="3810" b="3810"/>
            <wp:docPr id="2028512606" name="Kép 13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2606" name="Kép 13" descr="A képen szöveg, képernyőkép, diagram, Diagram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9AB3" w14:textId="77777777" w:rsidR="00777D03" w:rsidRDefault="00777D03" w:rsidP="00777D03"/>
    <w:p w14:paraId="1DA09E77" w14:textId="77777777" w:rsidR="00777D03" w:rsidRDefault="00777D03" w:rsidP="00777D03"/>
    <w:p w14:paraId="37230813" w14:textId="77777777" w:rsidR="00777D03" w:rsidRDefault="00777D03" w:rsidP="00777D03"/>
    <w:p w14:paraId="60F7BC1F" w14:textId="77777777" w:rsidR="00777D03" w:rsidRDefault="00777D03" w:rsidP="00777D03"/>
    <w:p w14:paraId="561B900A" w14:textId="77777777" w:rsidR="00777D03" w:rsidRDefault="00777D03" w:rsidP="00777D03"/>
    <w:p w14:paraId="75263CA3" w14:textId="77777777" w:rsidR="00777D03" w:rsidRDefault="00777D03" w:rsidP="00777D03"/>
    <w:p w14:paraId="7B4C3C9F" w14:textId="77777777" w:rsidR="00777D03" w:rsidRDefault="00777D03" w:rsidP="00777D03"/>
    <w:p w14:paraId="4779562B" w14:textId="77777777" w:rsidR="00777D03" w:rsidRDefault="00777D03" w:rsidP="00777D03"/>
    <w:p w14:paraId="2ABD68C6" w14:textId="77777777" w:rsidR="00777D03" w:rsidRDefault="00777D03" w:rsidP="00777D03"/>
    <w:p w14:paraId="43F945D6" w14:textId="77777777" w:rsidR="00777D03" w:rsidRDefault="00777D03" w:rsidP="00777D03"/>
    <w:p w14:paraId="06945697" w14:textId="77777777" w:rsidR="00777D03" w:rsidRDefault="00777D03" w:rsidP="00777D03"/>
    <w:p w14:paraId="0D25FB03" w14:textId="77777777" w:rsidR="00777D03" w:rsidRDefault="00777D03" w:rsidP="00777D03"/>
    <w:p w14:paraId="4E8AE279" w14:textId="77777777" w:rsidR="00777D03" w:rsidRDefault="00777D03" w:rsidP="00777D03"/>
    <w:p w14:paraId="5F7B5969" w14:textId="77777777" w:rsidR="00194EC9" w:rsidRDefault="00194EC9" w:rsidP="00194EC9">
      <w:pPr>
        <w:pStyle w:val="Listaszerbekezds"/>
      </w:pPr>
    </w:p>
    <w:p w14:paraId="63C3649F" w14:textId="7D7A5EB0" w:rsidR="006E7D1C" w:rsidRDefault="009E48FE" w:rsidP="006E7D1C">
      <w:pPr>
        <w:pStyle w:val="Listaszerbekezds"/>
        <w:numPr>
          <w:ilvl w:val="0"/>
          <w:numId w:val="12"/>
        </w:numPr>
      </w:pPr>
      <w:r>
        <w:t>A harmadik riport a negyedik lekérdezést veszi alapul</w:t>
      </w:r>
      <w:r w:rsidR="004C7472">
        <w:t xml:space="preserve">. </w:t>
      </w:r>
      <w:r w:rsidR="00942A73">
        <w:t>Oszlopdiagrammon látjuk az oktatókhoz járó tanulókat státuszaik szerint</w:t>
      </w:r>
      <w:r w:rsidR="00351672">
        <w:t>, valamint a részösszegeket is megnézhetjük</w:t>
      </w:r>
      <w:r w:rsidR="006E7D1C">
        <w:t xml:space="preserve"> a kimutatásban.</w:t>
      </w:r>
    </w:p>
    <w:p w14:paraId="10531C8F" w14:textId="704ABAC5" w:rsidR="00194EC9" w:rsidRDefault="006E7D1C" w:rsidP="006E7D1C">
      <w:pPr>
        <w:pStyle w:val="Listaszerbekezds"/>
      </w:pPr>
      <w:r>
        <w:rPr>
          <w:noProof/>
        </w:rPr>
        <w:drawing>
          <wp:inline distT="0" distB="0" distL="0" distR="0" wp14:anchorId="44862BEF" wp14:editId="3C27DD77">
            <wp:extent cx="5760720" cy="2179955"/>
            <wp:effectExtent l="0" t="0" r="0" b="0"/>
            <wp:docPr id="81174162" name="Kép 14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4162" name="Kép 14" descr="A képen szöveg, képernyőkép, Betűtípus, so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1326" w14:textId="77777777" w:rsidR="00777D03" w:rsidRDefault="00777D03" w:rsidP="006E7D1C">
      <w:pPr>
        <w:pStyle w:val="Listaszerbekezds"/>
      </w:pPr>
    </w:p>
    <w:p w14:paraId="24212F9C" w14:textId="77777777" w:rsidR="00777D03" w:rsidRDefault="00777D03" w:rsidP="006E7D1C">
      <w:pPr>
        <w:pStyle w:val="Listaszerbekezds"/>
      </w:pPr>
    </w:p>
    <w:p w14:paraId="443F47F0" w14:textId="77777777" w:rsidR="00777D03" w:rsidRDefault="00777D03" w:rsidP="006E7D1C">
      <w:pPr>
        <w:pStyle w:val="Listaszerbekezds"/>
      </w:pPr>
    </w:p>
    <w:p w14:paraId="00C70BC5" w14:textId="77777777" w:rsidR="00777D03" w:rsidRDefault="00777D03" w:rsidP="006E7D1C">
      <w:pPr>
        <w:pStyle w:val="Listaszerbekezds"/>
      </w:pPr>
    </w:p>
    <w:p w14:paraId="03D9FD4F" w14:textId="77777777" w:rsidR="00777D03" w:rsidRDefault="00777D03" w:rsidP="006E7D1C">
      <w:pPr>
        <w:pStyle w:val="Listaszerbekezds"/>
      </w:pPr>
    </w:p>
    <w:p w14:paraId="509E14B1" w14:textId="77777777" w:rsidR="00777D03" w:rsidRDefault="00777D03" w:rsidP="006E7D1C">
      <w:pPr>
        <w:pStyle w:val="Listaszerbekezds"/>
      </w:pPr>
    </w:p>
    <w:p w14:paraId="3DD24721" w14:textId="77777777" w:rsidR="00777D03" w:rsidRDefault="00777D03" w:rsidP="006E7D1C">
      <w:pPr>
        <w:pStyle w:val="Listaszerbekezds"/>
      </w:pPr>
    </w:p>
    <w:p w14:paraId="562D55FB" w14:textId="77777777" w:rsidR="00777D03" w:rsidRDefault="00777D03" w:rsidP="006E7D1C">
      <w:pPr>
        <w:pStyle w:val="Listaszerbekezds"/>
      </w:pPr>
    </w:p>
    <w:p w14:paraId="06C1ABB8" w14:textId="77777777" w:rsidR="00777D03" w:rsidRDefault="00777D03" w:rsidP="006E7D1C">
      <w:pPr>
        <w:pStyle w:val="Listaszerbekezds"/>
      </w:pPr>
    </w:p>
    <w:p w14:paraId="4ED7AA35" w14:textId="77777777" w:rsidR="00777D03" w:rsidRDefault="00777D03" w:rsidP="006E7D1C">
      <w:pPr>
        <w:pStyle w:val="Listaszerbekezds"/>
      </w:pPr>
    </w:p>
    <w:p w14:paraId="7BD63790" w14:textId="77777777" w:rsidR="00777D03" w:rsidRDefault="00777D03" w:rsidP="006E7D1C">
      <w:pPr>
        <w:pStyle w:val="Listaszerbekezds"/>
      </w:pPr>
    </w:p>
    <w:p w14:paraId="01FEDD84" w14:textId="77777777" w:rsidR="00777D03" w:rsidRDefault="00777D03" w:rsidP="006E7D1C">
      <w:pPr>
        <w:pStyle w:val="Listaszerbekezds"/>
      </w:pPr>
    </w:p>
    <w:p w14:paraId="6636D8B6" w14:textId="77777777" w:rsidR="00777D03" w:rsidRDefault="00777D03" w:rsidP="006E7D1C">
      <w:pPr>
        <w:pStyle w:val="Listaszerbekezds"/>
      </w:pPr>
    </w:p>
    <w:p w14:paraId="54E91809" w14:textId="77777777" w:rsidR="00777D03" w:rsidRDefault="00777D03" w:rsidP="006E7D1C">
      <w:pPr>
        <w:pStyle w:val="Listaszerbekezds"/>
      </w:pPr>
    </w:p>
    <w:p w14:paraId="365ECDA3" w14:textId="77777777" w:rsidR="00777D03" w:rsidRDefault="00777D03" w:rsidP="006E7D1C">
      <w:pPr>
        <w:pStyle w:val="Listaszerbekezds"/>
      </w:pPr>
    </w:p>
    <w:p w14:paraId="1D4E1467" w14:textId="77777777" w:rsidR="00777D03" w:rsidRDefault="00777D03" w:rsidP="006E7D1C">
      <w:pPr>
        <w:pStyle w:val="Listaszerbekezds"/>
      </w:pPr>
    </w:p>
    <w:p w14:paraId="37D80A95" w14:textId="77777777" w:rsidR="00777D03" w:rsidRDefault="00777D03" w:rsidP="006E7D1C">
      <w:pPr>
        <w:pStyle w:val="Listaszerbekezds"/>
      </w:pPr>
    </w:p>
    <w:p w14:paraId="7EC2E217" w14:textId="77777777" w:rsidR="00777D03" w:rsidRDefault="00777D03" w:rsidP="006E7D1C">
      <w:pPr>
        <w:pStyle w:val="Listaszerbekezds"/>
      </w:pPr>
    </w:p>
    <w:p w14:paraId="63CBBF63" w14:textId="77777777" w:rsidR="00777D03" w:rsidRDefault="00777D03" w:rsidP="006E7D1C">
      <w:pPr>
        <w:pStyle w:val="Listaszerbekezds"/>
      </w:pPr>
    </w:p>
    <w:p w14:paraId="5CE4A452" w14:textId="77777777" w:rsidR="00777D03" w:rsidRDefault="00777D03" w:rsidP="006E7D1C">
      <w:pPr>
        <w:pStyle w:val="Listaszerbekezds"/>
      </w:pPr>
    </w:p>
    <w:p w14:paraId="46F1CE95" w14:textId="77777777" w:rsidR="00777D03" w:rsidRDefault="00777D03" w:rsidP="006E7D1C">
      <w:pPr>
        <w:pStyle w:val="Listaszerbekezds"/>
      </w:pPr>
    </w:p>
    <w:p w14:paraId="1B922784" w14:textId="77777777" w:rsidR="00777D03" w:rsidRDefault="00777D03" w:rsidP="006E7D1C">
      <w:pPr>
        <w:pStyle w:val="Listaszerbekezds"/>
      </w:pPr>
    </w:p>
    <w:p w14:paraId="71695115" w14:textId="77777777" w:rsidR="00777D03" w:rsidRDefault="00777D03" w:rsidP="006E7D1C">
      <w:pPr>
        <w:pStyle w:val="Listaszerbekezds"/>
      </w:pPr>
    </w:p>
    <w:p w14:paraId="0EFD7E9D" w14:textId="77777777" w:rsidR="00777D03" w:rsidRDefault="00777D03" w:rsidP="006E7D1C">
      <w:pPr>
        <w:pStyle w:val="Listaszerbekezds"/>
      </w:pPr>
    </w:p>
    <w:p w14:paraId="43C880B6" w14:textId="77777777" w:rsidR="00777D03" w:rsidRDefault="00777D03" w:rsidP="006E7D1C">
      <w:pPr>
        <w:pStyle w:val="Listaszerbekezds"/>
      </w:pPr>
    </w:p>
    <w:p w14:paraId="2D370113" w14:textId="77777777" w:rsidR="00777D03" w:rsidRDefault="00777D03" w:rsidP="006E7D1C">
      <w:pPr>
        <w:pStyle w:val="Listaszerbekezds"/>
      </w:pPr>
    </w:p>
    <w:p w14:paraId="1A7E7404" w14:textId="77777777" w:rsidR="00777D03" w:rsidRDefault="00777D03" w:rsidP="006E7D1C">
      <w:pPr>
        <w:pStyle w:val="Listaszerbekezds"/>
      </w:pPr>
    </w:p>
    <w:p w14:paraId="1DD56527" w14:textId="77777777" w:rsidR="00777D03" w:rsidRDefault="00777D03" w:rsidP="006E7D1C">
      <w:pPr>
        <w:pStyle w:val="Listaszerbekezds"/>
      </w:pPr>
    </w:p>
    <w:p w14:paraId="05B55997" w14:textId="77777777" w:rsidR="00777D03" w:rsidRDefault="00777D03" w:rsidP="006E7D1C">
      <w:pPr>
        <w:pStyle w:val="Listaszerbekezds"/>
      </w:pPr>
    </w:p>
    <w:p w14:paraId="77E9D14B" w14:textId="77777777" w:rsidR="00777D03" w:rsidRDefault="00777D03" w:rsidP="006E7D1C">
      <w:pPr>
        <w:pStyle w:val="Listaszerbekezds"/>
      </w:pPr>
    </w:p>
    <w:p w14:paraId="3F1BE3B3" w14:textId="77777777" w:rsidR="00777D03" w:rsidRDefault="00777D03" w:rsidP="006E7D1C">
      <w:pPr>
        <w:pStyle w:val="Listaszerbekezds"/>
      </w:pPr>
    </w:p>
    <w:p w14:paraId="181A77FA" w14:textId="77777777" w:rsidR="006E7D1C" w:rsidRDefault="006E7D1C" w:rsidP="006E7D1C">
      <w:pPr>
        <w:pStyle w:val="Listaszerbekezds"/>
      </w:pPr>
    </w:p>
    <w:p w14:paraId="46418E41" w14:textId="27CF0DD5" w:rsidR="00B72144" w:rsidRDefault="004D635B" w:rsidP="00B72144">
      <w:pPr>
        <w:pStyle w:val="Listaszerbekezds"/>
        <w:numPr>
          <w:ilvl w:val="0"/>
          <w:numId w:val="12"/>
        </w:numPr>
      </w:pPr>
      <w:r>
        <w:t xml:space="preserve">A </w:t>
      </w:r>
      <w:r w:rsidR="000542AB">
        <w:t xml:space="preserve">negyedik riport a nyolcadik lekérdezést veszi alapul. A kimutatás segítségével létrehozott kördiagramm </w:t>
      </w:r>
      <w:r w:rsidR="00D13A6F">
        <w:t>bemutatja a még nem vizsgázott, azaz aktív tanulók óraszám szerinti bontását, három csoport</w:t>
      </w:r>
      <w:r w:rsidR="00B72144">
        <w:t xml:space="preserve"> kiemelésével.</w:t>
      </w:r>
      <w:r w:rsidR="00B72144">
        <w:rPr>
          <w:noProof/>
        </w:rPr>
        <w:drawing>
          <wp:inline distT="0" distB="0" distL="0" distR="0" wp14:anchorId="4D526843" wp14:editId="2C743B22">
            <wp:extent cx="5760720" cy="2861310"/>
            <wp:effectExtent l="0" t="0" r="0" b="0"/>
            <wp:docPr id="455748922" name="Kép 1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48922" name="Kép 15" descr="A képen szöveg, képernyőkép, Betűtípus, szá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7E8" w14:textId="7A4B5C8E" w:rsidR="00930D0D" w:rsidRDefault="00930D0D" w:rsidP="00930D0D">
      <w:pPr>
        <w:ind w:left="360"/>
      </w:pPr>
    </w:p>
    <w:p w14:paraId="382A9E0F" w14:textId="77777777" w:rsidR="00930D0D" w:rsidRDefault="00930D0D">
      <w:r>
        <w:br w:type="page"/>
      </w:r>
    </w:p>
    <w:p w14:paraId="4CBC9921" w14:textId="4D2C398D" w:rsidR="00C515F8" w:rsidRDefault="00E85619" w:rsidP="00B72144">
      <w:pPr>
        <w:pStyle w:val="Listaszerbekezds"/>
        <w:numPr>
          <w:ilvl w:val="0"/>
          <w:numId w:val="12"/>
        </w:numPr>
      </w:pPr>
      <w:r>
        <w:lastRenderedPageBreak/>
        <w:t xml:space="preserve">Az ötödik riport a kilencedik lekérdezés alapján készült. </w:t>
      </w:r>
      <w:r w:rsidR="00BF7DA5">
        <w:t xml:space="preserve">Az oktatók kezdési dátumának éve szerint, csináltunk egy éves bontást és azon belül pedig egy oktatók szerinti </w:t>
      </w:r>
      <w:r w:rsidR="003D1FEF">
        <w:t>bontást</w:t>
      </w:r>
      <w:r w:rsidR="00BF7DA5">
        <w:t>, melynek értékeiről egy oszlopdiagram segítségével számolunk be.</w:t>
      </w:r>
    </w:p>
    <w:p w14:paraId="206C0495" w14:textId="176CA2D6" w:rsidR="00BF7DA5" w:rsidRPr="00B35907" w:rsidRDefault="00BF7DA5" w:rsidP="00BF7DA5">
      <w:r w:rsidRPr="00BF7DA5">
        <w:drawing>
          <wp:inline distT="0" distB="0" distL="0" distR="0" wp14:anchorId="3DAFB313" wp14:editId="7ABA55E6">
            <wp:extent cx="5760720" cy="2601595"/>
            <wp:effectExtent l="0" t="0" r="0" b="8255"/>
            <wp:docPr id="137912203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22031" name="Kép 1" descr="A képen szöveg, képernyőkép, szám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DA5" w:rsidRPr="00B35907" w:rsidSect="00DC6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04270"/>
    <w:multiLevelType w:val="hybridMultilevel"/>
    <w:tmpl w:val="EBC0CA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141243"/>
    <w:multiLevelType w:val="hybridMultilevel"/>
    <w:tmpl w:val="9186619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63F4"/>
    <w:multiLevelType w:val="hybridMultilevel"/>
    <w:tmpl w:val="B2DAEAA2"/>
    <w:lvl w:ilvl="0" w:tplc="09463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D7DC2"/>
    <w:multiLevelType w:val="hybridMultilevel"/>
    <w:tmpl w:val="AF1EBA6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D1C52"/>
    <w:multiLevelType w:val="hybridMultilevel"/>
    <w:tmpl w:val="5BFC2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420B7"/>
    <w:multiLevelType w:val="hybridMultilevel"/>
    <w:tmpl w:val="DE7E06E2"/>
    <w:lvl w:ilvl="0" w:tplc="36DC2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23C84"/>
    <w:multiLevelType w:val="hybridMultilevel"/>
    <w:tmpl w:val="FD2C29A6"/>
    <w:lvl w:ilvl="0" w:tplc="E4EA7B9E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72D08F7"/>
    <w:multiLevelType w:val="hybridMultilevel"/>
    <w:tmpl w:val="59C077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210F0F"/>
    <w:multiLevelType w:val="hybridMultilevel"/>
    <w:tmpl w:val="A3241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551EF"/>
    <w:multiLevelType w:val="hybridMultilevel"/>
    <w:tmpl w:val="24E27E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CC72EB5"/>
    <w:multiLevelType w:val="hybridMultilevel"/>
    <w:tmpl w:val="02E084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442E7C"/>
    <w:multiLevelType w:val="hybridMultilevel"/>
    <w:tmpl w:val="E10E6CF8"/>
    <w:lvl w:ilvl="0" w:tplc="B6241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45386">
    <w:abstractNumId w:val="4"/>
  </w:num>
  <w:num w:numId="2" w16cid:durableId="1458405341">
    <w:abstractNumId w:val="0"/>
  </w:num>
  <w:num w:numId="3" w16cid:durableId="784927232">
    <w:abstractNumId w:val="3"/>
  </w:num>
  <w:num w:numId="4" w16cid:durableId="1314414002">
    <w:abstractNumId w:val="9"/>
  </w:num>
  <w:num w:numId="5" w16cid:durableId="1317689381">
    <w:abstractNumId w:val="10"/>
  </w:num>
  <w:num w:numId="6" w16cid:durableId="1098136164">
    <w:abstractNumId w:val="7"/>
  </w:num>
  <w:num w:numId="7" w16cid:durableId="234776859">
    <w:abstractNumId w:val="2"/>
  </w:num>
  <w:num w:numId="8" w16cid:durableId="419108943">
    <w:abstractNumId w:val="8"/>
  </w:num>
  <w:num w:numId="9" w16cid:durableId="1652833739">
    <w:abstractNumId w:val="11"/>
  </w:num>
  <w:num w:numId="10" w16cid:durableId="1636332941">
    <w:abstractNumId w:val="6"/>
  </w:num>
  <w:num w:numId="11" w16cid:durableId="2020228410">
    <w:abstractNumId w:val="5"/>
  </w:num>
  <w:num w:numId="12" w16cid:durableId="1479227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87"/>
    <w:rsid w:val="00002471"/>
    <w:rsid w:val="0000787C"/>
    <w:rsid w:val="00014595"/>
    <w:rsid w:val="00014753"/>
    <w:rsid w:val="000153AE"/>
    <w:rsid w:val="00023D3C"/>
    <w:rsid w:val="00024698"/>
    <w:rsid w:val="00026EE6"/>
    <w:rsid w:val="00030BF0"/>
    <w:rsid w:val="00034807"/>
    <w:rsid w:val="00044505"/>
    <w:rsid w:val="00047755"/>
    <w:rsid w:val="000534FD"/>
    <w:rsid w:val="000542AB"/>
    <w:rsid w:val="00060A50"/>
    <w:rsid w:val="00070349"/>
    <w:rsid w:val="0007484F"/>
    <w:rsid w:val="000755EE"/>
    <w:rsid w:val="00075AC1"/>
    <w:rsid w:val="00082835"/>
    <w:rsid w:val="0008432B"/>
    <w:rsid w:val="0008559D"/>
    <w:rsid w:val="0009091B"/>
    <w:rsid w:val="00091E9F"/>
    <w:rsid w:val="00097568"/>
    <w:rsid w:val="000976CC"/>
    <w:rsid w:val="000A2F05"/>
    <w:rsid w:val="000A4F04"/>
    <w:rsid w:val="000B1577"/>
    <w:rsid w:val="000B3800"/>
    <w:rsid w:val="000B51EB"/>
    <w:rsid w:val="000C7BEE"/>
    <w:rsid w:val="000D1930"/>
    <w:rsid w:val="000D4A9C"/>
    <w:rsid w:val="000E3739"/>
    <w:rsid w:val="00123256"/>
    <w:rsid w:val="001241EA"/>
    <w:rsid w:val="001248CD"/>
    <w:rsid w:val="00135AA6"/>
    <w:rsid w:val="00140A4F"/>
    <w:rsid w:val="001436C7"/>
    <w:rsid w:val="00157738"/>
    <w:rsid w:val="00157783"/>
    <w:rsid w:val="00160603"/>
    <w:rsid w:val="00166599"/>
    <w:rsid w:val="00171F97"/>
    <w:rsid w:val="001730B7"/>
    <w:rsid w:val="00182A7C"/>
    <w:rsid w:val="001938BE"/>
    <w:rsid w:val="00194EC9"/>
    <w:rsid w:val="00195910"/>
    <w:rsid w:val="001960E8"/>
    <w:rsid w:val="001A012E"/>
    <w:rsid w:val="001A57A3"/>
    <w:rsid w:val="001B147F"/>
    <w:rsid w:val="001B3DF5"/>
    <w:rsid w:val="001D1A88"/>
    <w:rsid w:val="001E4C2A"/>
    <w:rsid w:val="001F167D"/>
    <w:rsid w:val="001F2A53"/>
    <w:rsid w:val="002003B4"/>
    <w:rsid w:val="00200850"/>
    <w:rsid w:val="002020E2"/>
    <w:rsid w:val="00204512"/>
    <w:rsid w:val="00216792"/>
    <w:rsid w:val="002305AC"/>
    <w:rsid w:val="00236984"/>
    <w:rsid w:val="0023711E"/>
    <w:rsid w:val="00256BF3"/>
    <w:rsid w:val="002571EA"/>
    <w:rsid w:val="00260B5B"/>
    <w:rsid w:val="00264F38"/>
    <w:rsid w:val="002708C9"/>
    <w:rsid w:val="00271B95"/>
    <w:rsid w:val="00273AEB"/>
    <w:rsid w:val="00274DA6"/>
    <w:rsid w:val="002835B6"/>
    <w:rsid w:val="00293C35"/>
    <w:rsid w:val="002974B1"/>
    <w:rsid w:val="002B16E3"/>
    <w:rsid w:val="002B24F3"/>
    <w:rsid w:val="002C156A"/>
    <w:rsid w:val="002C6DB7"/>
    <w:rsid w:val="002D49E9"/>
    <w:rsid w:val="002D4F30"/>
    <w:rsid w:val="002D6B64"/>
    <w:rsid w:val="002E43D6"/>
    <w:rsid w:val="002E6C73"/>
    <w:rsid w:val="002E7083"/>
    <w:rsid w:val="002F3E71"/>
    <w:rsid w:val="002F6763"/>
    <w:rsid w:val="002F6DC8"/>
    <w:rsid w:val="00305633"/>
    <w:rsid w:val="00312AFC"/>
    <w:rsid w:val="00317545"/>
    <w:rsid w:val="00317B0C"/>
    <w:rsid w:val="003207F9"/>
    <w:rsid w:val="0032594B"/>
    <w:rsid w:val="003268B6"/>
    <w:rsid w:val="003331CD"/>
    <w:rsid w:val="00334101"/>
    <w:rsid w:val="003364C8"/>
    <w:rsid w:val="00340AFA"/>
    <w:rsid w:val="003424D7"/>
    <w:rsid w:val="00346614"/>
    <w:rsid w:val="00351672"/>
    <w:rsid w:val="00353EE0"/>
    <w:rsid w:val="00377FF2"/>
    <w:rsid w:val="00384648"/>
    <w:rsid w:val="00395CA2"/>
    <w:rsid w:val="00395CE9"/>
    <w:rsid w:val="00397377"/>
    <w:rsid w:val="003A1556"/>
    <w:rsid w:val="003A2447"/>
    <w:rsid w:val="003A3CDD"/>
    <w:rsid w:val="003A402A"/>
    <w:rsid w:val="003A4E26"/>
    <w:rsid w:val="003B202C"/>
    <w:rsid w:val="003B5338"/>
    <w:rsid w:val="003B58AE"/>
    <w:rsid w:val="003D0BF2"/>
    <w:rsid w:val="003D1FEF"/>
    <w:rsid w:val="003E4EA7"/>
    <w:rsid w:val="003E55C3"/>
    <w:rsid w:val="003E5D2B"/>
    <w:rsid w:val="003F1E77"/>
    <w:rsid w:val="003F701B"/>
    <w:rsid w:val="004160CD"/>
    <w:rsid w:val="00416E78"/>
    <w:rsid w:val="00417504"/>
    <w:rsid w:val="00430C5C"/>
    <w:rsid w:val="004341C0"/>
    <w:rsid w:val="00436737"/>
    <w:rsid w:val="00442AB3"/>
    <w:rsid w:val="004510EB"/>
    <w:rsid w:val="004518CC"/>
    <w:rsid w:val="00452806"/>
    <w:rsid w:val="00466CC7"/>
    <w:rsid w:val="00467C10"/>
    <w:rsid w:val="0047126C"/>
    <w:rsid w:val="0048756A"/>
    <w:rsid w:val="00487CE9"/>
    <w:rsid w:val="00490DD3"/>
    <w:rsid w:val="00497447"/>
    <w:rsid w:val="004A0C73"/>
    <w:rsid w:val="004A1B49"/>
    <w:rsid w:val="004A375A"/>
    <w:rsid w:val="004A764B"/>
    <w:rsid w:val="004B5D19"/>
    <w:rsid w:val="004B7E99"/>
    <w:rsid w:val="004C18AC"/>
    <w:rsid w:val="004C3195"/>
    <w:rsid w:val="004C51DC"/>
    <w:rsid w:val="004C6B92"/>
    <w:rsid w:val="004C7472"/>
    <w:rsid w:val="004D00C9"/>
    <w:rsid w:val="004D08A0"/>
    <w:rsid w:val="004D0B25"/>
    <w:rsid w:val="004D635B"/>
    <w:rsid w:val="004E4261"/>
    <w:rsid w:val="004E5226"/>
    <w:rsid w:val="004E6F19"/>
    <w:rsid w:val="004F40E9"/>
    <w:rsid w:val="004F54DC"/>
    <w:rsid w:val="005063B2"/>
    <w:rsid w:val="00510CD2"/>
    <w:rsid w:val="0054762E"/>
    <w:rsid w:val="0055008F"/>
    <w:rsid w:val="005554E1"/>
    <w:rsid w:val="00566602"/>
    <w:rsid w:val="005720F0"/>
    <w:rsid w:val="005919A2"/>
    <w:rsid w:val="00592B87"/>
    <w:rsid w:val="005A1515"/>
    <w:rsid w:val="005A1DB1"/>
    <w:rsid w:val="005A2760"/>
    <w:rsid w:val="005A3DAE"/>
    <w:rsid w:val="005A5228"/>
    <w:rsid w:val="005A6434"/>
    <w:rsid w:val="005B1DCB"/>
    <w:rsid w:val="005B5F4E"/>
    <w:rsid w:val="005B77F8"/>
    <w:rsid w:val="005C2A05"/>
    <w:rsid w:val="005C6168"/>
    <w:rsid w:val="005D2E5F"/>
    <w:rsid w:val="005E2EF3"/>
    <w:rsid w:val="005E421B"/>
    <w:rsid w:val="005E75B4"/>
    <w:rsid w:val="005F0B74"/>
    <w:rsid w:val="005F7649"/>
    <w:rsid w:val="00621B35"/>
    <w:rsid w:val="006310D8"/>
    <w:rsid w:val="006336EC"/>
    <w:rsid w:val="00636B42"/>
    <w:rsid w:val="00661985"/>
    <w:rsid w:val="00662E2D"/>
    <w:rsid w:val="00667508"/>
    <w:rsid w:val="00673F28"/>
    <w:rsid w:val="00676B34"/>
    <w:rsid w:val="00681332"/>
    <w:rsid w:val="00686B97"/>
    <w:rsid w:val="00687996"/>
    <w:rsid w:val="006938C3"/>
    <w:rsid w:val="00696358"/>
    <w:rsid w:val="006A21C7"/>
    <w:rsid w:val="006A37E0"/>
    <w:rsid w:val="006A3FB8"/>
    <w:rsid w:val="006B11C7"/>
    <w:rsid w:val="006C611C"/>
    <w:rsid w:val="006C6767"/>
    <w:rsid w:val="006D128E"/>
    <w:rsid w:val="006D2551"/>
    <w:rsid w:val="006D2A4C"/>
    <w:rsid w:val="006D3654"/>
    <w:rsid w:val="006E1301"/>
    <w:rsid w:val="006E3F4E"/>
    <w:rsid w:val="006E7D1C"/>
    <w:rsid w:val="006F66CD"/>
    <w:rsid w:val="006F6FD6"/>
    <w:rsid w:val="00703351"/>
    <w:rsid w:val="0070479A"/>
    <w:rsid w:val="00704B04"/>
    <w:rsid w:val="00721932"/>
    <w:rsid w:val="00735F72"/>
    <w:rsid w:val="00744115"/>
    <w:rsid w:val="007522CE"/>
    <w:rsid w:val="00752400"/>
    <w:rsid w:val="00753D0D"/>
    <w:rsid w:val="0076348B"/>
    <w:rsid w:val="007655E4"/>
    <w:rsid w:val="00767434"/>
    <w:rsid w:val="007705BA"/>
    <w:rsid w:val="00776250"/>
    <w:rsid w:val="00777D03"/>
    <w:rsid w:val="00781E93"/>
    <w:rsid w:val="00787309"/>
    <w:rsid w:val="00787BBA"/>
    <w:rsid w:val="0079653E"/>
    <w:rsid w:val="007A241B"/>
    <w:rsid w:val="007A5318"/>
    <w:rsid w:val="007A53EE"/>
    <w:rsid w:val="007A7EFE"/>
    <w:rsid w:val="007B120B"/>
    <w:rsid w:val="007B3992"/>
    <w:rsid w:val="007B50F0"/>
    <w:rsid w:val="007C3CA2"/>
    <w:rsid w:val="007C7AA3"/>
    <w:rsid w:val="007D57BD"/>
    <w:rsid w:val="007E11C0"/>
    <w:rsid w:val="007E16AA"/>
    <w:rsid w:val="007E39DF"/>
    <w:rsid w:val="007E49D0"/>
    <w:rsid w:val="007F195F"/>
    <w:rsid w:val="007F3CEE"/>
    <w:rsid w:val="0081797A"/>
    <w:rsid w:val="00821467"/>
    <w:rsid w:val="0082491F"/>
    <w:rsid w:val="00826D9F"/>
    <w:rsid w:val="00834E0D"/>
    <w:rsid w:val="00841123"/>
    <w:rsid w:val="00841184"/>
    <w:rsid w:val="00842424"/>
    <w:rsid w:val="00842635"/>
    <w:rsid w:val="00843C0D"/>
    <w:rsid w:val="00845E6F"/>
    <w:rsid w:val="00851C99"/>
    <w:rsid w:val="00854680"/>
    <w:rsid w:val="00857D39"/>
    <w:rsid w:val="0086462F"/>
    <w:rsid w:val="00871AD3"/>
    <w:rsid w:val="0087653E"/>
    <w:rsid w:val="0088618F"/>
    <w:rsid w:val="00890872"/>
    <w:rsid w:val="00894F5F"/>
    <w:rsid w:val="00896EA5"/>
    <w:rsid w:val="008A1171"/>
    <w:rsid w:val="008A4698"/>
    <w:rsid w:val="008B2F28"/>
    <w:rsid w:val="008B39B5"/>
    <w:rsid w:val="008B42CA"/>
    <w:rsid w:val="008C0C14"/>
    <w:rsid w:val="008C36E8"/>
    <w:rsid w:val="008D481B"/>
    <w:rsid w:val="008D7BBF"/>
    <w:rsid w:val="008E2140"/>
    <w:rsid w:val="008E33EF"/>
    <w:rsid w:val="008E40FC"/>
    <w:rsid w:val="008E6393"/>
    <w:rsid w:val="008F11D4"/>
    <w:rsid w:val="008F293E"/>
    <w:rsid w:val="008F51D3"/>
    <w:rsid w:val="008F5EA3"/>
    <w:rsid w:val="008F7C35"/>
    <w:rsid w:val="00907B5A"/>
    <w:rsid w:val="00911719"/>
    <w:rsid w:val="009139E7"/>
    <w:rsid w:val="009207FC"/>
    <w:rsid w:val="00921CBD"/>
    <w:rsid w:val="00921F34"/>
    <w:rsid w:val="00930587"/>
    <w:rsid w:val="00930D0D"/>
    <w:rsid w:val="00933CD5"/>
    <w:rsid w:val="00933E0E"/>
    <w:rsid w:val="00937F55"/>
    <w:rsid w:val="00942A73"/>
    <w:rsid w:val="00944172"/>
    <w:rsid w:val="00944BB5"/>
    <w:rsid w:val="0095006B"/>
    <w:rsid w:val="00950A25"/>
    <w:rsid w:val="0095782B"/>
    <w:rsid w:val="00957CA5"/>
    <w:rsid w:val="009607B7"/>
    <w:rsid w:val="00967B18"/>
    <w:rsid w:val="009717BA"/>
    <w:rsid w:val="00974EAC"/>
    <w:rsid w:val="00975CB3"/>
    <w:rsid w:val="00977717"/>
    <w:rsid w:val="00980960"/>
    <w:rsid w:val="009933BB"/>
    <w:rsid w:val="009A396A"/>
    <w:rsid w:val="009A5D2E"/>
    <w:rsid w:val="009B00BA"/>
    <w:rsid w:val="009B0F5C"/>
    <w:rsid w:val="009B4C7F"/>
    <w:rsid w:val="009C7268"/>
    <w:rsid w:val="009D4E17"/>
    <w:rsid w:val="009E48FE"/>
    <w:rsid w:val="009E6161"/>
    <w:rsid w:val="009E7CD6"/>
    <w:rsid w:val="009F56E6"/>
    <w:rsid w:val="009F7BE9"/>
    <w:rsid w:val="00A02C76"/>
    <w:rsid w:val="00A055A7"/>
    <w:rsid w:val="00A27413"/>
    <w:rsid w:val="00A30B7D"/>
    <w:rsid w:val="00A350B5"/>
    <w:rsid w:val="00A35BEB"/>
    <w:rsid w:val="00A41851"/>
    <w:rsid w:val="00A44CA8"/>
    <w:rsid w:val="00A46187"/>
    <w:rsid w:val="00A57647"/>
    <w:rsid w:val="00A6035A"/>
    <w:rsid w:val="00A67423"/>
    <w:rsid w:val="00A70CDC"/>
    <w:rsid w:val="00A71148"/>
    <w:rsid w:val="00A7190F"/>
    <w:rsid w:val="00A74882"/>
    <w:rsid w:val="00A771FF"/>
    <w:rsid w:val="00A83A4D"/>
    <w:rsid w:val="00A854B3"/>
    <w:rsid w:val="00A96C8A"/>
    <w:rsid w:val="00AA4403"/>
    <w:rsid w:val="00AB7DAE"/>
    <w:rsid w:val="00AC0A9D"/>
    <w:rsid w:val="00AD5434"/>
    <w:rsid w:val="00AE547E"/>
    <w:rsid w:val="00AE618A"/>
    <w:rsid w:val="00AE6E11"/>
    <w:rsid w:val="00AF1411"/>
    <w:rsid w:val="00AF15ED"/>
    <w:rsid w:val="00B05BD3"/>
    <w:rsid w:val="00B06507"/>
    <w:rsid w:val="00B10645"/>
    <w:rsid w:val="00B13D12"/>
    <w:rsid w:val="00B14537"/>
    <w:rsid w:val="00B21AB8"/>
    <w:rsid w:val="00B24117"/>
    <w:rsid w:val="00B26B5B"/>
    <w:rsid w:val="00B27B49"/>
    <w:rsid w:val="00B30017"/>
    <w:rsid w:val="00B32A38"/>
    <w:rsid w:val="00B34569"/>
    <w:rsid w:val="00B35907"/>
    <w:rsid w:val="00B4524F"/>
    <w:rsid w:val="00B5197E"/>
    <w:rsid w:val="00B604F4"/>
    <w:rsid w:val="00B61257"/>
    <w:rsid w:val="00B6649E"/>
    <w:rsid w:val="00B72144"/>
    <w:rsid w:val="00B7687F"/>
    <w:rsid w:val="00B80C71"/>
    <w:rsid w:val="00B823DB"/>
    <w:rsid w:val="00B84BA1"/>
    <w:rsid w:val="00B90E60"/>
    <w:rsid w:val="00B923FF"/>
    <w:rsid w:val="00BA03A0"/>
    <w:rsid w:val="00BA1AC7"/>
    <w:rsid w:val="00BA30EC"/>
    <w:rsid w:val="00BA7101"/>
    <w:rsid w:val="00BB283F"/>
    <w:rsid w:val="00BB3258"/>
    <w:rsid w:val="00BC62BB"/>
    <w:rsid w:val="00BC74AB"/>
    <w:rsid w:val="00BE2196"/>
    <w:rsid w:val="00BE2BE5"/>
    <w:rsid w:val="00BE3430"/>
    <w:rsid w:val="00BE3952"/>
    <w:rsid w:val="00BE64EA"/>
    <w:rsid w:val="00BF091B"/>
    <w:rsid w:val="00BF1EF0"/>
    <w:rsid w:val="00BF5899"/>
    <w:rsid w:val="00BF7DA5"/>
    <w:rsid w:val="00C01C56"/>
    <w:rsid w:val="00C01C62"/>
    <w:rsid w:val="00C03724"/>
    <w:rsid w:val="00C078B1"/>
    <w:rsid w:val="00C07BDA"/>
    <w:rsid w:val="00C126B3"/>
    <w:rsid w:val="00C151E9"/>
    <w:rsid w:val="00C15EDB"/>
    <w:rsid w:val="00C16655"/>
    <w:rsid w:val="00C17B08"/>
    <w:rsid w:val="00C23FCA"/>
    <w:rsid w:val="00C246C2"/>
    <w:rsid w:val="00C26369"/>
    <w:rsid w:val="00C33419"/>
    <w:rsid w:val="00C401F5"/>
    <w:rsid w:val="00C515F8"/>
    <w:rsid w:val="00C51756"/>
    <w:rsid w:val="00C5338E"/>
    <w:rsid w:val="00C53704"/>
    <w:rsid w:val="00C54293"/>
    <w:rsid w:val="00C83009"/>
    <w:rsid w:val="00C84AE3"/>
    <w:rsid w:val="00C8584E"/>
    <w:rsid w:val="00C87A1D"/>
    <w:rsid w:val="00C94DD7"/>
    <w:rsid w:val="00C969F1"/>
    <w:rsid w:val="00C97CC0"/>
    <w:rsid w:val="00CA0C55"/>
    <w:rsid w:val="00CA3D97"/>
    <w:rsid w:val="00CA52F5"/>
    <w:rsid w:val="00CA5D9C"/>
    <w:rsid w:val="00CA6962"/>
    <w:rsid w:val="00CA69B4"/>
    <w:rsid w:val="00CB484D"/>
    <w:rsid w:val="00CD3A8F"/>
    <w:rsid w:val="00CD4876"/>
    <w:rsid w:val="00CE07A3"/>
    <w:rsid w:val="00D0238E"/>
    <w:rsid w:val="00D06A31"/>
    <w:rsid w:val="00D071A5"/>
    <w:rsid w:val="00D12448"/>
    <w:rsid w:val="00D1313A"/>
    <w:rsid w:val="00D13A6F"/>
    <w:rsid w:val="00D17F5F"/>
    <w:rsid w:val="00D206C9"/>
    <w:rsid w:val="00D21472"/>
    <w:rsid w:val="00D24011"/>
    <w:rsid w:val="00D27512"/>
    <w:rsid w:val="00D31316"/>
    <w:rsid w:val="00D32BB5"/>
    <w:rsid w:val="00D335DA"/>
    <w:rsid w:val="00D505C1"/>
    <w:rsid w:val="00D53800"/>
    <w:rsid w:val="00D5419F"/>
    <w:rsid w:val="00D60DC8"/>
    <w:rsid w:val="00D61117"/>
    <w:rsid w:val="00D640EB"/>
    <w:rsid w:val="00D6561C"/>
    <w:rsid w:val="00D6659F"/>
    <w:rsid w:val="00D77C59"/>
    <w:rsid w:val="00D818C1"/>
    <w:rsid w:val="00D84BB3"/>
    <w:rsid w:val="00D84C57"/>
    <w:rsid w:val="00D85D8D"/>
    <w:rsid w:val="00D863B9"/>
    <w:rsid w:val="00DC2C72"/>
    <w:rsid w:val="00DC678A"/>
    <w:rsid w:val="00DD221E"/>
    <w:rsid w:val="00DD329A"/>
    <w:rsid w:val="00DD350C"/>
    <w:rsid w:val="00DD3866"/>
    <w:rsid w:val="00DE0A74"/>
    <w:rsid w:val="00DF4AA8"/>
    <w:rsid w:val="00E17C62"/>
    <w:rsid w:val="00E22DF1"/>
    <w:rsid w:val="00E25B83"/>
    <w:rsid w:val="00E25CDD"/>
    <w:rsid w:val="00E4076C"/>
    <w:rsid w:val="00E54A42"/>
    <w:rsid w:val="00E55C06"/>
    <w:rsid w:val="00E61B47"/>
    <w:rsid w:val="00E648ED"/>
    <w:rsid w:val="00E70159"/>
    <w:rsid w:val="00E73774"/>
    <w:rsid w:val="00E80BCD"/>
    <w:rsid w:val="00E85619"/>
    <w:rsid w:val="00E90F08"/>
    <w:rsid w:val="00E91762"/>
    <w:rsid w:val="00E93091"/>
    <w:rsid w:val="00E93FBD"/>
    <w:rsid w:val="00E94608"/>
    <w:rsid w:val="00EA544D"/>
    <w:rsid w:val="00EC488F"/>
    <w:rsid w:val="00ED27D9"/>
    <w:rsid w:val="00ED4182"/>
    <w:rsid w:val="00ED5B34"/>
    <w:rsid w:val="00ED6935"/>
    <w:rsid w:val="00ED69EA"/>
    <w:rsid w:val="00EE5D3D"/>
    <w:rsid w:val="00EF17A4"/>
    <w:rsid w:val="00EF222E"/>
    <w:rsid w:val="00EF2DE7"/>
    <w:rsid w:val="00EF3498"/>
    <w:rsid w:val="00F024F8"/>
    <w:rsid w:val="00F0333E"/>
    <w:rsid w:val="00F050BB"/>
    <w:rsid w:val="00F07FCB"/>
    <w:rsid w:val="00F10213"/>
    <w:rsid w:val="00F26182"/>
    <w:rsid w:val="00F318BC"/>
    <w:rsid w:val="00F52A98"/>
    <w:rsid w:val="00F700A7"/>
    <w:rsid w:val="00F70A89"/>
    <w:rsid w:val="00F71936"/>
    <w:rsid w:val="00F73253"/>
    <w:rsid w:val="00F76D54"/>
    <w:rsid w:val="00F7712C"/>
    <w:rsid w:val="00F80FC9"/>
    <w:rsid w:val="00F82AD4"/>
    <w:rsid w:val="00F85E05"/>
    <w:rsid w:val="00F94DD6"/>
    <w:rsid w:val="00FA22AD"/>
    <w:rsid w:val="00FA6597"/>
    <w:rsid w:val="00FB13B2"/>
    <w:rsid w:val="00FC789C"/>
    <w:rsid w:val="00FD2026"/>
    <w:rsid w:val="00FF42E9"/>
    <w:rsid w:val="00FF5A97"/>
    <w:rsid w:val="00FF7D7C"/>
    <w:rsid w:val="32146411"/>
    <w:rsid w:val="3BAF7DF7"/>
    <w:rsid w:val="5EDA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51F8"/>
  <w15:chartTrackingRefBased/>
  <w15:docId w15:val="{38B997F3-B6DF-41EF-9F78-01B8FC42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67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BF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675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67508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818C1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818C1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D818C1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B9C5-2977-4161-AFD7-BD2E3C9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12</Words>
  <Characters>5119</Characters>
  <Application>Microsoft Office Word</Application>
  <DocSecurity>0</DocSecurity>
  <Lines>42</Lines>
  <Paragraphs>11</Paragraphs>
  <ScaleCrop>false</ScaleCrop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ádi-Tulogdi Zsófia</dc:creator>
  <cp:keywords/>
  <dc:description/>
  <cp:lastModifiedBy>Tasnádi-Tulogdi Zsófia</cp:lastModifiedBy>
  <cp:revision>309</cp:revision>
  <dcterms:created xsi:type="dcterms:W3CDTF">2023-05-14T12:46:00Z</dcterms:created>
  <dcterms:modified xsi:type="dcterms:W3CDTF">2023-05-22T19:23:00Z</dcterms:modified>
</cp:coreProperties>
</file>